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9323C" w14:textId="77777777" w:rsidR="00B503AC" w:rsidRPr="005576F7" w:rsidRDefault="00B503AC" w:rsidP="00B37B64">
      <w:pPr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76F7">
        <w:rPr>
          <w:b/>
          <w:noProof/>
          <w:color w:val="4472C4" w:themeColor="accent5"/>
          <w:sz w:val="44"/>
          <w:szCs w:val="44"/>
          <w:lang w:eastAsia="fr-FR"/>
        </w:rPr>
        <w:drawing>
          <wp:anchor distT="0" distB="0" distL="114300" distR="114300" simplePos="0" relativeHeight="251670528" behindDoc="0" locked="0" layoutInCell="1" allowOverlap="1" wp14:anchorId="69DB1303" wp14:editId="14753A4D">
            <wp:simplePos x="0" y="0"/>
            <wp:positionH relativeFrom="page">
              <wp:align>left</wp:align>
            </wp:positionH>
            <wp:positionV relativeFrom="paragraph">
              <wp:posOffset>10160</wp:posOffset>
            </wp:positionV>
            <wp:extent cx="1774190" cy="858653"/>
            <wp:effectExtent l="0" t="0" r="0" b="0"/>
            <wp:wrapThrough wrapText="bothSides">
              <wp:wrapPolygon edited="0">
                <wp:start x="0" y="0"/>
                <wp:lineTo x="0" y="21089"/>
                <wp:lineTo x="21337" y="21089"/>
                <wp:lineTo x="21337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US T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85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6F7">
        <w:rPr>
          <w:b/>
          <w:noProof/>
          <w:color w:val="4472C4" w:themeColor="accent5"/>
          <w:sz w:val="44"/>
          <w:szCs w:val="44"/>
          <w:lang w:eastAsia="fr-FR"/>
        </w:rPr>
        <w:drawing>
          <wp:anchor distT="0" distB="0" distL="114300" distR="114300" simplePos="0" relativeHeight="251671552" behindDoc="1" locked="0" layoutInCell="1" allowOverlap="1" wp14:anchorId="704A5823" wp14:editId="6F243172">
            <wp:simplePos x="0" y="0"/>
            <wp:positionH relativeFrom="column">
              <wp:posOffset>5095875</wp:posOffset>
            </wp:positionH>
            <wp:positionV relativeFrom="paragraph">
              <wp:posOffset>0</wp:posOffset>
            </wp:positionV>
            <wp:extent cx="1179195" cy="892810"/>
            <wp:effectExtent l="0" t="0" r="1905" b="2540"/>
            <wp:wrapTight wrapText="bothSides">
              <wp:wrapPolygon edited="0">
                <wp:start x="0" y="0"/>
                <wp:lineTo x="0" y="21201"/>
                <wp:lineTo x="21286" y="21201"/>
                <wp:lineTo x="2128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B98" w:rsidRPr="005576F7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’ADHESION</w:t>
      </w:r>
      <w:r w:rsidR="002B3B98" w:rsidRPr="005576F7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 AU SUS TENNIS DE TABLE</w:t>
      </w:r>
    </w:p>
    <w:p w14:paraId="7FE8ED54" w14:textId="71E26D0E" w:rsidR="002B3B98" w:rsidRPr="005576F7" w:rsidRDefault="005576F7" w:rsidP="00B37B64">
      <w:pPr>
        <w:ind w:left="708" w:firstLine="708"/>
        <w:jc w:val="center"/>
        <w:rPr>
          <w:sz w:val="52"/>
          <w:szCs w:val="52"/>
        </w:rPr>
      </w:pPr>
      <w:r w:rsidRPr="00B37B64">
        <w:rPr>
          <w:b/>
          <w:noProof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89D0A2" wp14:editId="7415B82E">
                <wp:simplePos x="0" y="0"/>
                <wp:positionH relativeFrom="column">
                  <wp:posOffset>-529590</wp:posOffset>
                </wp:positionH>
                <wp:positionV relativeFrom="paragraph">
                  <wp:posOffset>688975</wp:posOffset>
                </wp:positionV>
                <wp:extent cx="6905625" cy="5191125"/>
                <wp:effectExtent l="0" t="0" r="9525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3"/>
                              <w:gridCol w:w="2919"/>
                              <w:gridCol w:w="2784"/>
                              <w:gridCol w:w="2756"/>
                            </w:tblGrid>
                            <w:tr w:rsidR="00255E30" w:rsidRPr="0086579F" w14:paraId="2CF636C2" w14:textId="77777777" w:rsidTr="005576F7">
                              <w:trPr>
                                <w:trHeight w:val="419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auto"/>
                                </w:tcPr>
                                <w:p w14:paraId="2D5DBBBB" w14:textId="77777777" w:rsidR="00255E30" w:rsidRPr="005C7B16" w:rsidRDefault="00255E30" w:rsidP="00DB32F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auto"/>
                                </w:tcPr>
                                <w:p w14:paraId="7FF7B7B1" w14:textId="77777777" w:rsidR="00255E30" w:rsidRPr="0086579F" w:rsidRDefault="00255E30" w:rsidP="00B726C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Coordonnées de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’adhérent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auto"/>
                                </w:tcPr>
                                <w:p w14:paraId="5D4EFB6F" w14:textId="77777777" w:rsidR="00255E30" w:rsidRPr="0086579F" w:rsidRDefault="00255E30" w:rsidP="00395E4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ordonnées de la mère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95E42">
                                    <w:rPr>
                                      <w:sz w:val="20"/>
                                      <w:szCs w:val="20"/>
                                    </w:rPr>
                                    <w:t>(pour les mineurs)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auto"/>
                                </w:tcPr>
                                <w:p w14:paraId="3A10AE29" w14:textId="77777777" w:rsidR="00255E30" w:rsidRPr="0086579F" w:rsidRDefault="00255E30" w:rsidP="00DB32F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ordonnées du père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95E42">
                                    <w:rPr>
                                      <w:sz w:val="20"/>
                                      <w:szCs w:val="20"/>
                                    </w:rPr>
                                    <w:t>(pour les mineurs)</w:t>
                                  </w:r>
                                </w:p>
                              </w:tc>
                            </w:tr>
                            <w:tr w:rsidR="00255E30" w:rsidRPr="0086579F" w14:paraId="0295E588" w14:textId="77777777" w:rsidTr="005576F7">
                              <w:trPr>
                                <w:trHeight w:val="721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7C9F7E79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m :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0DC3EB89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302F98BF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2D03B726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5E30" w:rsidRPr="0086579F" w14:paraId="1628BF8C" w14:textId="77777777" w:rsidTr="005576F7">
                              <w:trPr>
                                <w:trHeight w:val="689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4B9332C6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énom :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690FC1C0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1C88E235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4A5ABD9B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5E30" w:rsidRPr="0086579F" w14:paraId="489C0910" w14:textId="77777777" w:rsidTr="005576F7">
                              <w:trPr>
                                <w:trHeight w:val="698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34492857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xe :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759D5A35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FFC000"/>
                                </w:tcPr>
                                <w:p w14:paraId="309AA3D5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  <w:p w14:paraId="378BF088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  <w:r w:rsidRPr="0086579F">
                                    <w:t>Féminin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FFC000"/>
                                </w:tcPr>
                                <w:p w14:paraId="0E975632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  <w:p w14:paraId="5ED265E6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  <w:r w:rsidRPr="0086579F">
                                    <w:t>Masculin</w:t>
                                  </w:r>
                                </w:p>
                              </w:tc>
                            </w:tr>
                            <w:tr w:rsidR="00255E30" w:rsidRPr="0086579F" w14:paraId="18BF9B2F" w14:textId="77777777" w:rsidTr="005576F7">
                              <w:trPr>
                                <w:trHeight w:val="424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251482DB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é(e) le :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1EECCF72" w14:textId="77777777" w:rsidR="00255E30" w:rsidRPr="0086579F" w:rsidRDefault="00255E30" w:rsidP="00DB32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7DDF119E" w14:textId="77777777" w:rsidR="00255E30" w:rsidRPr="0086579F" w:rsidRDefault="00255E30" w:rsidP="00DB32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71B3C5FE" w14:textId="77777777" w:rsidR="00255E30" w:rsidRPr="0086579F" w:rsidRDefault="00255E30" w:rsidP="00DB32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5E30" w:rsidRPr="0086579F" w14:paraId="39FC8CFC" w14:textId="77777777" w:rsidTr="005576F7">
                              <w:trPr>
                                <w:trHeight w:val="401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09B121EF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6B6F88B7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30DCCBD8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2184DE95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015BCE0E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5E30" w:rsidRPr="0086579F" w14:paraId="2713BE28" w14:textId="77777777" w:rsidTr="005576F7">
                              <w:trPr>
                                <w:trHeight w:val="595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28B9653C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de postal :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6B6D6AE3" w14:textId="77777777" w:rsidR="00255E30" w:rsidRPr="0086579F" w:rsidRDefault="00255E30" w:rsidP="002B6A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5FAA7A3A" w14:textId="77777777" w:rsidR="00255E30" w:rsidRPr="0086579F" w:rsidRDefault="00255E30" w:rsidP="002B6A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2A1FF556" w14:textId="77777777" w:rsidR="00255E30" w:rsidRPr="0086579F" w:rsidRDefault="00255E30" w:rsidP="00F269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5E30" w:rsidRPr="0086579F" w14:paraId="59E69D5A" w14:textId="77777777" w:rsidTr="005576F7">
                              <w:trPr>
                                <w:trHeight w:val="698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3B72DD2C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ille :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409BB641" w14:textId="77777777" w:rsidR="00255E30" w:rsidRPr="0086579F" w:rsidRDefault="00255E30" w:rsidP="002B6A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30ABAA37" w14:textId="77777777" w:rsidR="00255E30" w:rsidRPr="0086579F" w:rsidRDefault="00255E30" w:rsidP="0086579F">
                                  <w:pPr>
                                    <w:rPr>
                                      <w:highlight w:val="blu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44ADC836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5E30" w:rsidRPr="0086579F" w14:paraId="161BF359" w14:textId="77777777" w:rsidTr="005576F7">
                              <w:trPr>
                                <w:trHeight w:val="403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7F2F6873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éléphone 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ixe</w:t>
                                  </w: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58C6ED0D" w14:textId="77777777" w:rsidR="00255E30" w:rsidRPr="0086579F" w:rsidRDefault="00255E30" w:rsidP="002B6A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6280ED81" w14:textId="77777777" w:rsidR="00255E30" w:rsidRPr="0086579F" w:rsidRDefault="00255E30" w:rsidP="002B6A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07244948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5E30" w:rsidRPr="0086579F" w14:paraId="21D80C12" w14:textId="77777777" w:rsidTr="005576F7">
                              <w:trPr>
                                <w:trHeight w:val="396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49536CE8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ortable :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2085D660" w14:textId="77777777" w:rsidR="00255E30" w:rsidRPr="0086579F" w:rsidRDefault="00255E30" w:rsidP="002B6A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497DEF66" w14:textId="77777777" w:rsidR="00255E30" w:rsidRPr="0086579F" w:rsidRDefault="00255E30" w:rsidP="002B6A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7F5603AD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5E30" w:rsidRPr="0086579F" w14:paraId="24EDCF13" w14:textId="77777777" w:rsidTr="005576F7">
                              <w:trPr>
                                <w:trHeight w:val="513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7853CAB4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fession :</w:t>
                                  </w:r>
                                </w:p>
                                <w:p w14:paraId="41945620" w14:textId="77777777" w:rsidR="00255E30" w:rsidRPr="0086579F" w:rsidRDefault="00255E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auto"/>
                                </w:tcPr>
                                <w:p w14:paraId="72B8D17A" w14:textId="77777777" w:rsidR="00255E30" w:rsidRPr="00E70D44" w:rsidRDefault="00255E30" w:rsidP="002B6A3E">
                                  <w:pPr>
                                    <w:jc w:val="center"/>
                                  </w:pPr>
                                </w:p>
                                <w:p w14:paraId="37493CF1" w14:textId="77777777" w:rsidR="00255E30" w:rsidRPr="00E70D44" w:rsidRDefault="00255E30" w:rsidP="002B6A3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0FB3BAB4" w14:textId="77777777" w:rsidR="00255E30" w:rsidRPr="0086579F" w:rsidRDefault="00255E30" w:rsidP="002B6A3E">
                                  <w:pPr>
                                    <w:jc w:val="center"/>
                                    <w:rPr>
                                      <w:color w:val="2E74B5" w:themeColor="accent1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7D0E3400" w14:textId="77777777" w:rsidR="00255E30" w:rsidRPr="0086579F" w:rsidRDefault="00255E30" w:rsidP="00745EA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03AC" w14:paraId="33FB9B4C" w14:textId="77777777" w:rsidTr="005576F7">
                              <w:trPr>
                                <w:trHeight w:val="381"/>
                              </w:trPr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522DD51B" w14:textId="77777777" w:rsidR="00B503AC" w:rsidRDefault="00B503AC" w:rsidP="00DA714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-</w:t>
                                  </w: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il</w:t>
                                  </w:r>
                                  <w:r w:rsidR="00BE020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714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obligatoire)</w:t>
                                  </w:r>
                                  <w:r w:rsidR="00BE020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57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43555868" w14:textId="77777777" w:rsidR="00B503AC" w:rsidRPr="002B6A3E" w:rsidRDefault="00B503AC" w:rsidP="00DA714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9" w:type="dxa"/>
                                  <w:gridSpan w:val="3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14:paraId="3C2D6154" w14:textId="77777777" w:rsidR="00B503AC" w:rsidRDefault="00B503AC" w:rsidP="00745EA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6818CE6" w14:textId="77777777" w:rsidR="00255E30" w:rsidRDefault="00255E30" w:rsidP="00255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9D0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1.7pt;margin-top:54.25pt;width:543.75pt;height:40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" stroked="f" strokeweight="1.2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173"/>
                        <w:gridCol w:w="2919"/>
                        <w:gridCol w:w="2784"/>
                        <w:gridCol w:w="2756"/>
                      </w:tblGrid>
                      <w:tr w:rsidR="00255E30" w:rsidRPr="0086579F" w14:paraId="2CF636C2" w14:textId="77777777" w:rsidTr="005576F7">
                        <w:trPr>
                          <w:trHeight w:val="419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auto"/>
                          </w:tcPr>
                          <w:p w14:paraId="2D5DBBBB" w14:textId="77777777" w:rsidR="00255E30" w:rsidRPr="005C7B16" w:rsidRDefault="00255E30" w:rsidP="00DB32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auto"/>
                          </w:tcPr>
                          <w:p w14:paraId="7FF7B7B1" w14:textId="77777777" w:rsidR="00255E30" w:rsidRPr="0086579F" w:rsidRDefault="00255E30" w:rsidP="00B726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ordonnées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’adhérent</w:t>
                            </w: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auto"/>
                          </w:tcPr>
                          <w:p w14:paraId="5D4EFB6F" w14:textId="77777777" w:rsidR="00255E30" w:rsidRPr="0086579F" w:rsidRDefault="00255E30" w:rsidP="00395E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Coordonnées de la mè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5E42">
                              <w:rPr>
                                <w:sz w:val="20"/>
                                <w:szCs w:val="20"/>
                              </w:rPr>
                              <w:t>(pour les mineurs)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auto"/>
                          </w:tcPr>
                          <w:p w14:paraId="3A10AE29" w14:textId="77777777" w:rsidR="00255E30" w:rsidRPr="0086579F" w:rsidRDefault="00255E30" w:rsidP="00DB32F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Coordonnées du pè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5E42">
                              <w:rPr>
                                <w:sz w:val="20"/>
                                <w:szCs w:val="20"/>
                              </w:rPr>
                              <w:t>(pour les mineurs)</w:t>
                            </w:r>
                          </w:p>
                        </w:tc>
                      </w:tr>
                      <w:tr w:rsidR="00255E30" w:rsidRPr="0086579F" w14:paraId="0295E588" w14:textId="77777777" w:rsidTr="005576F7">
                        <w:trPr>
                          <w:trHeight w:val="721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7C9F7E79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Nom :</w:t>
                            </w: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0DC3EB89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302F98BF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2D03B726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</w:tr>
                      <w:tr w:rsidR="00255E30" w:rsidRPr="0086579F" w14:paraId="1628BF8C" w14:textId="77777777" w:rsidTr="005576F7">
                        <w:trPr>
                          <w:trHeight w:val="689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4B9332C6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690FC1C0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1C88E235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4A5ABD9B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</w:tr>
                      <w:tr w:rsidR="00255E30" w:rsidRPr="0086579F" w14:paraId="489C0910" w14:textId="77777777" w:rsidTr="005576F7">
                        <w:trPr>
                          <w:trHeight w:val="698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34492857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Sexe :</w:t>
                            </w: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759D5A35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FFC000"/>
                          </w:tcPr>
                          <w:p w14:paraId="309AA3D5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  <w:p w14:paraId="378BF088" w14:textId="77777777" w:rsidR="00255E30" w:rsidRPr="0086579F" w:rsidRDefault="00255E30" w:rsidP="00745EAD">
                            <w:pPr>
                              <w:jc w:val="center"/>
                            </w:pPr>
                            <w:r w:rsidRPr="0086579F">
                              <w:t>Féminin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FFC000"/>
                          </w:tcPr>
                          <w:p w14:paraId="0E975632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  <w:p w14:paraId="5ED265E6" w14:textId="77777777" w:rsidR="00255E30" w:rsidRPr="0086579F" w:rsidRDefault="00255E30" w:rsidP="00745EAD">
                            <w:pPr>
                              <w:jc w:val="center"/>
                            </w:pPr>
                            <w:r w:rsidRPr="0086579F">
                              <w:t>Masculin</w:t>
                            </w:r>
                          </w:p>
                        </w:tc>
                      </w:tr>
                      <w:tr w:rsidR="00255E30" w:rsidRPr="0086579F" w14:paraId="18BF9B2F" w14:textId="77777777" w:rsidTr="005576F7">
                        <w:trPr>
                          <w:trHeight w:val="424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251482DB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Né(e) le :</w:t>
                            </w: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1EECCF72" w14:textId="77777777" w:rsidR="00255E30" w:rsidRPr="0086579F" w:rsidRDefault="00255E30" w:rsidP="00DB32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7DDF119E" w14:textId="77777777" w:rsidR="00255E30" w:rsidRPr="0086579F" w:rsidRDefault="00255E30" w:rsidP="00DB32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71B3C5FE" w14:textId="77777777" w:rsidR="00255E30" w:rsidRPr="0086579F" w:rsidRDefault="00255E30" w:rsidP="00DB32F2">
                            <w:pPr>
                              <w:jc w:val="center"/>
                            </w:pPr>
                          </w:p>
                        </w:tc>
                      </w:tr>
                      <w:tr w:rsidR="00255E30" w:rsidRPr="0086579F" w14:paraId="39FC8CFC" w14:textId="77777777" w:rsidTr="005576F7">
                        <w:trPr>
                          <w:trHeight w:val="401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09B121EF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6B6F88B7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30DCCBD8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2184DE95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015BCE0E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</w:tr>
                      <w:tr w:rsidR="00255E30" w:rsidRPr="0086579F" w14:paraId="2713BE28" w14:textId="77777777" w:rsidTr="005576F7">
                        <w:trPr>
                          <w:trHeight w:val="595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28B9653C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Code postal :</w:t>
                            </w: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6B6D6AE3" w14:textId="77777777" w:rsidR="00255E30" w:rsidRPr="0086579F" w:rsidRDefault="00255E30" w:rsidP="002B6A3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5FAA7A3A" w14:textId="77777777" w:rsidR="00255E30" w:rsidRPr="0086579F" w:rsidRDefault="00255E30" w:rsidP="002B6A3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2A1FF556" w14:textId="77777777" w:rsidR="00255E30" w:rsidRPr="0086579F" w:rsidRDefault="00255E30" w:rsidP="00F2698C">
                            <w:pPr>
                              <w:jc w:val="center"/>
                            </w:pPr>
                          </w:p>
                        </w:tc>
                      </w:tr>
                      <w:tr w:rsidR="00255E30" w:rsidRPr="0086579F" w14:paraId="59E69D5A" w14:textId="77777777" w:rsidTr="005576F7">
                        <w:trPr>
                          <w:trHeight w:val="698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3B72DD2C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Ville :</w:t>
                            </w: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409BB641" w14:textId="77777777" w:rsidR="00255E30" w:rsidRPr="0086579F" w:rsidRDefault="00255E30" w:rsidP="002B6A3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30ABAA37" w14:textId="77777777" w:rsidR="00255E30" w:rsidRPr="0086579F" w:rsidRDefault="00255E30" w:rsidP="0086579F">
                            <w:pPr>
                              <w:rPr>
                                <w:highlight w:val="blue"/>
                              </w:rPr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44ADC836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</w:tr>
                      <w:tr w:rsidR="00255E30" w:rsidRPr="0086579F" w14:paraId="161BF359" w14:textId="77777777" w:rsidTr="005576F7">
                        <w:trPr>
                          <w:trHeight w:val="403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7F2F6873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Téléphone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xe</w:t>
                            </w: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58C6ED0D" w14:textId="77777777" w:rsidR="00255E30" w:rsidRPr="0086579F" w:rsidRDefault="00255E30" w:rsidP="002B6A3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6280ED81" w14:textId="77777777" w:rsidR="00255E30" w:rsidRPr="0086579F" w:rsidRDefault="00255E30" w:rsidP="002B6A3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07244948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</w:tr>
                      <w:tr w:rsidR="00255E30" w:rsidRPr="0086579F" w14:paraId="21D80C12" w14:textId="77777777" w:rsidTr="005576F7">
                        <w:trPr>
                          <w:trHeight w:val="396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49536CE8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rtable :</w:t>
                            </w: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2085D660" w14:textId="77777777" w:rsidR="00255E30" w:rsidRPr="0086579F" w:rsidRDefault="00255E30" w:rsidP="002B6A3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497DEF66" w14:textId="77777777" w:rsidR="00255E30" w:rsidRPr="0086579F" w:rsidRDefault="00255E30" w:rsidP="002B6A3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7F5603AD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</w:tr>
                      <w:tr w:rsidR="00255E30" w:rsidRPr="0086579F" w14:paraId="24EDCF13" w14:textId="77777777" w:rsidTr="005576F7">
                        <w:trPr>
                          <w:trHeight w:val="513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7853CAB4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Profession :</w:t>
                            </w:r>
                          </w:p>
                          <w:p w14:paraId="41945620" w14:textId="77777777" w:rsidR="00255E30" w:rsidRPr="0086579F" w:rsidRDefault="00255E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auto"/>
                          </w:tcPr>
                          <w:p w14:paraId="72B8D17A" w14:textId="77777777" w:rsidR="00255E30" w:rsidRPr="00E70D44" w:rsidRDefault="00255E30" w:rsidP="002B6A3E">
                            <w:pPr>
                              <w:jc w:val="center"/>
                            </w:pPr>
                          </w:p>
                          <w:p w14:paraId="37493CF1" w14:textId="77777777" w:rsidR="00255E30" w:rsidRPr="00E70D44" w:rsidRDefault="00255E30" w:rsidP="002B6A3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0FB3BAB4" w14:textId="77777777" w:rsidR="00255E30" w:rsidRPr="0086579F" w:rsidRDefault="00255E30" w:rsidP="002B6A3E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7D0E3400" w14:textId="77777777" w:rsidR="00255E30" w:rsidRPr="0086579F" w:rsidRDefault="00255E30" w:rsidP="00745EAD">
                            <w:pPr>
                              <w:jc w:val="center"/>
                            </w:pPr>
                          </w:p>
                        </w:tc>
                      </w:tr>
                      <w:tr w:rsidR="00B503AC" w14:paraId="33FB9B4C" w14:textId="77777777" w:rsidTr="005576F7">
                        <w:trPr>
                          <w:trHeight w:val="381"/>
                        </w:trPr>
                        <w:tc>
                          <w:tcPr>
                            <w:tcW w:w="2173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522DD51B" w14:textId="77777777" w:rsidR="00B503AC" w:rsidRDefault="00B503AC" w:rsidP="00DA71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-</w:t>
                            </w: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 w:rsidR="00BE02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7141">
                              <w:rPr>
                                <w:b/>
                                <w:sz w:val="16"/>
                                <w:szCs w:val="16"/>
                              </w:rPr>
                              <w:t>(obligatoire)</w:t>
                            </w:r>
                            <w:r w:rsidR="00BE02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579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3555868" w14:textId="77777777" w:rsidR="00B503AC" w:rsidRPr="002B6A3E" w:rsidRDefault="00B503AC" w:rsidP="00DA71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9" w:type="dxa"/>
                            <w:gridSpan w:val="3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14:paraId="3C2D6154" w14:textId="77777777" w:rsidR="00B503AC" w:rsidRDefault="00B503AC" w:rsidP="00745EA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6818CE6" w14:textId="77777777" w:rsidR="00255E30" w:rsidRDefault="00255E30" w:rsidP="00255E30"/>
                  </w:txbxContent>
                </v:textbox>
                <w10:wrap type="square"/>
              </v:shape>
            </w:pict>
          </mc:Fallback>
        </mc:AlternateContent>
      </w:r>
      <w:r w:rsidR="00B503AC" w:rsidRPr="00B37B64">
        <w:rPr>
          <w:b/>
          <w:noProof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47BB0B" wp14:editId="5ADF5210">
                <wp:simplePos x="0" y="0"/>
                <wp:positionH relativeFrom="margin">
                  <wp:align>center</wp:align>
                </wp:positionH>
                <wp:positionV relativeFrom="paragraph">
                  <wp:posOffset>5879465</wp:posOffset>
                </wp:positionV>
                <wp:extent cx="6800850" cy="17049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3584" w14:textId="77777777" w:rsidR="00255E30" w:rsidRPr="007F2B94" w:rsidRDefault="00255E30" w:rsidP="00255E30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</w:pPr>
                            <w:r w:rsidRPr="007F2B94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DECHARGE PARENTALE</w:t>
                            </w:r>
                          </w:p>
                          <w:p w14:paraId="7701B30F" w14:textId="77777777" w:rsidR="00255E30" w:rsidRPr="00DD7665" w:rsidRDefault="00255E30" w:rsidP="00255E30">
                            <w:pPr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7665">
                              <w:rPr>
                                <w:sz w:val="18"/>
                                <w:szCs w:val="18"/>
                              </w:rPr>
                              <w:t>Autorisation de soins sur un mineur et suite à donner.</w:t>
                            </w:r>
                          </w:p>
                          <w:p w14:paraId="173F49CD" w14:textId="77777777" w:rsidR="00255E30" w:rsidRPr="00DD7665" w:rsidRDefault="00255E30" w:rsidP="00255E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D7665">
                              <w:rPr>
                                <w:sz w:val="18"/>
                                <w:szCs w:val="18"/>
                              </w:rPr>
                              <w:t>Je soussign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e)</w:t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>représentant légal, autorise par la pré</w:t>
                            </w:r>
                            <w:r w:rsidR="00792115">
                              <w:rPr>
                                <w:sz w:val="18"/>
                                <w:szCs w:val="18"/>
                              </w:rPr>
                              <w:t>sente le responsable du S.U.S-TT</w:t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 xml:space="preserve"> encadrant mon enfant lors des entraînements, des compétitions, des activités diverses pendant les stages ou d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rajets </w:t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>lors des activités du club, à prendre toutes les dispositions que nécessiterait une situation d’urgence.</w:t>
                            </w:r>
                          </w:p>
                          <w:p w14:paraId="71FF00FB" w14:textId="77777777" w:rsidR="00255E30" w:rsidRPr="00DD7665" w:rsidRDefault="00255E30" w:rsidP="00255E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766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ab/>
                              <w:t>A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>………….le…………………</w:t>
                            </w:r>
                          </w:p>
                          <w:p w14:paraId="5ED59046" w14:textId="77777777" w:rsidR="00255E30" w:rsidRDefault="00255E30" w:rsidP="00255E30">
                            <w:r w:rsidRPr="00DD7665">
                              <w:rPr>
                                <w:sz w:val="18"/>
                                <w:szCs w:val="18"/>
                              </w:rPr>
                              <w:t>N° de tél en cas d’urgence :……………………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D7665">
                              <w:rPr>
                                <w:sz w:val="18"/>
                                <w:szCs w:val="18"/>
                              </w:rPr>
                              <w:t>Signature du représentant légal</w:t>
                            </w:r>
                          </w:p>
                          <w:p w14:paraId="420CA745" w14:textId="77777777" w:rsidR="00255E30" w:rsidRPr="00DD7665" w:rsidRDefault="00255E30" w:rsidP="00255E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7665">
                              <w:rPr>
                                <w:sz w:val="18"/>
                                <w:szCs w:val="18"/>
                              </w:rPr>
                              <w:t>Recommandations particulières :………………………………………………………………………………</w:t>
                            </w:r>
                          </w:p>
                          <w:p w14:paraId="7A79D3BC" w14:textId="77777777" w:rsidR="00255E30" w:rsidRDefault="00255E30" w:rsidP="00255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BB0B" id="_x0000_s1027" type="#_x0000_t202" style="position:absolute;left:0;text-align:left;margin-left:0;margin-top:462.95pt;width:535.5pt;height:134.25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" strokeweight="1.25pt">
                <v:textbox>
                  <w:txbxContent>
                    <w:p w14:paraId="04B03584" w14:textId="77777777" w:rsidR="00255E30" w:rsidRPr="007F2B94" w:rsidRDefault="00255E30" w:rsidP="00255E30">
                      <w:pPr>
                        <w:spacing w:after="0"/>
                        <w:jc w:val="center"/>
                        <w:rPr>
                          <w:b/>
                          <w:color w:val="2E74B5" w:themeColor="accent1" w:themeShade="BF"/>
                          <w:u w:val="single"/>
                        </w:rPr>
                      </w:pPr>
                      <w:r w:rsidRPr="007F2B94">
                        <w:rPr>
                          <w:b/>
                          <w:color w:val="2E74B5" w:themeColor="accent1" w:themeShade="BF"/>
                          <w:u w:val="single"/>
                        </w:rPr>
                        <w:t>DECHARGE PARENTALE</w:t>
                      </w:r>
                    </w:p>
                    <w:p w14:paraId="7701B30F" w14:textId="77777777" w:rsidR="00255E30" w:rsidRPr="00DD7665" w:rsidRDefault="00255E30" w:rsidP="00255E30">
                      <w:pPr>
                        <w:jc w:val="center"/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DD7665">
                        <w:rPr>
                          <w:sz w:val="18"/>
                          <w:szCs w:val="18"/>
                        </w:rPr>
                        <w:t>Autorisation de soins sur un mineur et suite à donner.</w:t>
                      </w:r>
                    </w:p>
                    <w:p w14:paraId="173F49CD" w14:textId="77777777" w:rsidR="00255E30" w:rsidRPr="00DD7665" w:rsidRDefault="00255E30" w:rsidP="00255E3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D7665">
                        <w:rPr>
                          <w:sz w:val="18"/>
                          <w:szCs w:val="18"/>
                        </w:rPr>
                        <w:t>Je soussigné</w:t>
                      </w:r>
                      <w:r>
                        <w:rPr>
                          <w:sz w:val="18"/>
                          <w:szCs w:val="18"/>
                        </w:rPr>
                        <w:t>(e)</w:t>
                      </w:r>
                      <w:r w:rsidRPr="00DD7665">
                        <w:rPr>
                          <w:sz w:val="18"/>
                          <w:szCs w:val="18"/>
                        </w:rPr>
                        <w:t>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</w:t>
                      </w:r>
                      <w:r w:rsidRPr="00DD7665">
                        <w:rPr>
                          <w:sz w:val="18"/>
                          <w:szCs w:val="18"/>
                        </w:rPr>
                        <w:t>représentant légal, autorise par la pré</w:t>
                      </w:r>
                      <w:r w:rsidR="00792115">
                        <w:rPr>
                          <w:sz w:val="18"/>
                          <w:szCs w:val="18"/>
                        </w:rPr>
                        <w:t>sente le responsable du S.U.S-TT</w:t>
                      </w:r>
                      <w:r w:rsidRPr="00DD7665">
                        <w:rPr>
                          <w:sz w:val="18"/>
                          <w:szCs w:val="18"/>
                        </w:rPr>
                        <w:t xml:space="preserve"> encadrant mon enfant lors des entraînements, des compétitions, des activités diverses pendant les stages ou des </w:t>
                      </w:r>
                      <w:r>
                        <w:rPr>
                          <w:sz w:val="18"/>
                          <w:szCs w:val="18"/>
                        </w:rPr>
                        <w:t xml:space="preserve">trajets </w:t>
                      </w:r>
                      <w:r w:rsidRPr="00DD7665">
                        <w:rPr>
                          <w:sz w:val="18"/>
                          <w:szCs w:val="18"/>
                        </w:rPr>
                        <w:t>lors des activités du club, à prendre toutes les dispositions que nécessiterait une situation d’urgence.</w:t>
                      </w:r>
                    </w:p>
                    <w:p w14:paraId="71FF00FB" w14:textId="77777777" w:rsidR="00255E30" w:rsidRPr="00DD7665" w:rsidRDefault="00255E30" w:rsidP="00255E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7665">
                        <w:rPr>
                          <w:sz w:val="18"/>
                          <w:szCs w:val="18"/>
                        </w:rPr>
                        <w:tab/>
                      </w:r>
                      <w:r w:rsidRPr="00DD7665">
                        <w:rPr>
                          <w:sz w:val="18"/>
                          <w:szCs w:val="18"/>
                        </w:rPr>
                        <w:tab/>
                      </w:r>
                      <w:r w:rsidRPr="00DD7665">
                        <w:rPr>
                          <w:sz w:val="18"/>
                          <w:szCs w:val="18"/>
                        </w:rPr>
                        <w:tab/>
                      </w:r>
                      <w:r w:rsidRPr="00DD7665">
                        <w:rPr>
                          <w:sz w:val="18"/>
                          <w:szCs w:val="18"/>
                        </w:rPr>
                        <w:tab/>
                      </w:r>
                      <w:r w:rsidRPr="00DD7665">
                        <w:rPr>
                          <w:sz w:val="18"/>
                          <w:szCs w:val="18"/>
                        </w:rPr>
                        <w:tab/>
                        <w:t>A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DD7665">
                        <w:rPr>
                          <w:sz w:val="18"/>
                          <w:szCs w:val="18"/>
                        </w:rPr>
                        <w:t>………….le…………………</w:t>
                      </w:r>
                    </w:p>
                    <w:p w14:paraId="5ED59046" w14:textId="77777777" w:rsidR="00255E30" w:rsidRDefault="00255E30" w:rsidP="00255E30">
                      <w:r w:rsidRPr="00DD7665">
                        <w:rPr>
                          <w:sz w:val="18"/>
                          <w:szCs w:val="18"/>
                        </w:rPr>
                        <w:t>N° de tél en cas d’urgence :……………………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D7665">
                        <w:rPr>
                          <w:sz w:val="18"/>
                          <w:szCs w:val="18"/>
                        </w:rPr>
                        <w:t>Signature du représentant légal</w:t>
                      </w:r>
                    </w:p>
                    <w:p w14:paraId="420CA745" w14:textId="77777777" w:rsidR="00255E30" w:rsidRPr="00DD7665" w:rsidRDefault="00255E30" w:rsidP="00255E30">
                      <w:pPr>
                        <w:rPr>
                          <w:sz w:val="18"/>
                          <w:szCs w:val="18"/>
                        </w:rPr>
                      </w:pPr>
                      <w:r w:rsidRPr="00DD7665">
                        <w:rPr>
                          <w:sz w:val="18"/>
                          <w:szCs w:val="18"/>
                        </w:rPr>
                        <w:t>Recommandations particulières :………………………………………………………………………………</w:t>
                      </w:r>
                    </w:p>
                    <w:p w14:paraId="7A79D3BC" w14:textId="77777777" w:rsidR="00255E30" w:rsidRDefault="00255E30" w:rsidP="00255E30"/>
                  </w:txbxContent>
                </v:textbox>
                <w10:wrap type="square" anchorx="margin"/>
              </v:shape>
            </w:pict>
          </mc:Fallback>
        </mc:AlternateContent>
      </w:r>
      <w:r w:rsidR="00B503AC" w:rsidRPr="00B37B64"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ISON 20</w:t>
      </w:r>
      <w:r w:rsidR="00282A4A"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523A66"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</w:t>
      </w:r>
      <w:r w:rsidR="00282A4A"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25E59EF0" w14:textId="77777777" w:rsidR="00255E30" w:rsidRDefault="005576F7" w:rsidP="00330564">
      <w:pPr>
        <w:spacing w:after="0"/>
        <w:rPr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C0B14" wp14:editId="1A21C945">
                <wp:simplePos x="0" y="0"/>
                <wp:positionH relativeFrom="margin">
                  <wp:align>center</wp:align>
                </wp:positionH>
                <wp:positionV relativeFrom="paragraph">
                  <wp:posOffset>7124065</wp:posOffset>
                </wp:positionV>
                <wp:extent cx="6826102" cy="1571625"/>
                <wp:effectExtent l="0" t="0" r="1333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102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6070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96806" w14:textId="77777777" w:rsidR="00255E30" w:rsidRPr="00A87FA1" w:rsidRDefault="00255E30" w:rsidP="00255E30">
                            <w:pPr>
                              <w:rPr>
                                <w:b/>
                              </w:rPr>
                            </w:pPr>
                            <w:r w:rsidRPr="00A87FA1">
                              <w:rPr>
                                <w:b/>
                              </w:rPr>
                              <w:t xml:space="preserve">Pour être complet, tout dossier doit comporter : </w:t>
                            </w:r>
                          </w:p>
                          <w:p w14:paraId="271880E7" w14:textId="6CDE0E35" w:rsidR="00255E30" w:rsidRPr="00A87FA1" w:rsidRDefault="00255E30" w:rsidP="00255E3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A87FA1">
                              <w:rPr>
                                <w:b/>
                              </w:rPr>
                              <w:t>Le formulaire d’adhésion dûment rempli.</w:t>
                            </w:r>
                          </w:p>
                          <w:p w14:paraId="7215E5C5" w14:textId="089AD19B" w:rsidR="00255E30" w:rsidRPr="00B00AA4" w:rsidRDefault="00255E30" w:rsidP="00255E3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A87FA1">
                              <w:rPr>
                                <w:b/>
                              </w:rPr>
                              <w:t xml:space="preserve">Un certificat médical de non contre-indication à la pratique du tennis de table </w:t>
                            </w:r>
                            <w:r>
                              <w:rPr>
                                <w:b/>
                              </w:rPr>
                              <w:t xml:space="preserve">en compétition </w:t>
                            </w:r>
                            <w:r w:rsidR="00BE0202">
                              <w:rPr>
                                <w:b/>
                              </w:rPr>
                              <w:t xml:space="preserve">établi après le </w:t>
                            </w:r>
                            <w:r w:rsidR="00282A4A">
                              <w:rPr>
                                <w:b/>
                              </w:rPr>
                              <w:t>1</w:t>
                            </w:r>
                            <w:r w:rsidR="00282A4A" w:rsidRPr="00282A4A">
                              <w:rPr>
                                <w:b/>
                                <w:vertAlign w:val="superscript"/>
                              </w:rPr>
                              <w:t>er</w:t>
                            </w:r>
                            <w:r w:rsidR="00282A4A">
                              <w:rPr>
                                <w:b/>
                              </w:rPr>
                              <w:t xml:space="preserve"> juillet </w:t>
                            </w:r>
                            <w:r w:rsidR="00B503AC">
                              <w:rPr>
                                <w:b/>
                              </w:rPr>
                              <w:t>20</w:t>
                            </w:r>
                            <w:r w:rsidR="00282A4A">
                              <w:rPr>
                                <w:b/>
                              </w:rPr>
                              <w:t xml:space="preserve">20 </w:t>
                            </w:r>
                            <w:r w:rsidR="00282A4A" w:rsidRPr="008912B2">
                              <w:rPr>
                                <w:b/>
                                <w:color w:val="FF0000"/>
                              </w:rPr>
                              <w:t xml:space="preserve">OU </w:t>
                            </w:r>
                            <w:r w:rsidR="00282A4A">
                              <w:rPr>
                                <w:b/>
                              </w:rPr>
                              <w:t>l’auto-questionnaire de santé dans le cas d’un certificat médical datant de moins de trois ans</w:t>
                            </w:r>
                            <w:r w:rsidRPr="00A87FA1">
                              <w:rPr>
                                <w:b/>
                              </w:rPr>
                              <w:t>.</w:t>
                            </w:r>
                          </w:p>
                          <w:p w14:paraId="4D1CBE30" w14:textId="77777777" w:rsidR="00255E30" w:rsidRPr="00A87FA1" w:rsidRDefault="00255E30" w:rsidP="00255E3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règlement</w:t>
                            </w:r>
                            <w:r w:rsidRPr="00A87FA1">
                              <w:rPr>
                                <w:b/>
                              </w:rPr>
                              <w:t xml:space="preserve"> par chèque</w:t>
                            </w:r>
                            <w:r w:rsidR="008E1729">
                              <w:rPr>
                                <w:b/>
                              </w:rPr>
                              <w:t xml:space="preserve">, </w:t>
                            </w:r>
                            <w:r w:rsidR="00BE0202">
                              <w:rPr>
                                <w:b/>
                              </w:rPr>
                              <w:t>chè</w:t>
                            </w:r>
                            <w:r w:rsidR="008E1729">
                              <w:rPr>
                                <w:b/>
                              </w:rPr>
                              <w:t>que</w:t>
                            </w:r>
                            <w:r w:rsidR="00BE0202">
                              <w:rPr>
                                <w:b/>
                              </w:rPr>
                              <w:t xml:space="preserve"> vacances</w:t>
                            </w:r>
                            <w:r w:rsidR="008E1729">
                              <w:rPr>
                                <w:b/>
                              </w:rPr>
                              <w:t>, virement</w:t>
                            </w:r>
                            <w:r w:rsidR="00BE0202">
                              <w:rPr>
                                <w:b/>
                              </w:rPr>
                              <w:t xml:space="preserve"> à l’ordre du</w:t>
                            </w:r>
                            <w:r>
                              <w:rPr>
                                <w:b/>
                              </w:rPr>
                              <w:t xml:space="preserve"> SUS TT</w:t>
                            </w:r>
                            <w:r w:rsidRPr="00A87FA1">
                              <w:rPr>
                                <w:b/>
                              </w:rPr>
                              <w:t>.</w:t>
                            </w:r>
                          </w:p>
                          <w:p w14:paraId="62B90895" w14:textId="77777777" w:rsidR="00255E30" w:rsidRPr="00B0052E" w:rsidRDefault="00255E30" w:rsidP="00255E3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ur les mineurs la décharge parentale/ autorisations dûment remplies et signées.</w:t>
                            </w:r>
                          </w:p>
                          <w:p w14:paraId="6F8B3177" w14:textId="77777777" w:rsidR="00255E30" w:rsidRPr="00BE0202" w:rsidRDefault="00255E30" w:rsidP="00BE0202">
                            <w:pPr>
                              <w:spacing w:after="0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0B14" id="Zone de texte 6" o:spid="_x0000_s1028" type="#_x0000_t202" style="position:absolute;margin-left:0;margin-top:560.95pt;width:537.5pt;height:123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" fillcolor="white [3201]" strokecolor="#060703" strokeweight=".5pt">
                <v:textbox>
                  <w:txbxContent>
                    <w:p w14:paraId="1CF96806" w14:textId="77777777" w:rsidR="00255E30" w:rsidRPr="00A87FA1" w:rsidRDefault="00255E30" w:rsidP="00255E30">
                      <w:pPr>
                        <w:rPr>
                          <w:b/>
                        </w:rPr>
                      </w:pPr>
                      <w:r w:rsidRPr="00A87FA1">
                        <w:rPr>
                          <w:b/>
                        </w:rPr>
                        <w:t xml:space="preserve">Pour être complet, tout dossier doit comporter : </w:t>
                      </w:r>
                    </w:p>
                    <w:p w14:paraId="271880E7" w14:textId="6CDE0E35" w:rsidR="00255E30" w:rsidRPr="00A87FA1" w:rsidRDefault="00255E30" w:rsidP="00255E3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</w:rPr>
                      </w:pPr>
                      <w:r w:rsidRPr="00A87FA1">
                        <w:rPr>
                          <w:b/>
                        </w:rPr>
                        <w:t>Le formulaire d’adhésion dûment rempli.</w:t>
                      </w:r>
                    </w:p>
                    <w:p w14:paraId="7215E5C5" w14:textId="089AD19B" w:rsidR="00255E30" w:rsidRPr="00B00AA4" w:rsidRDefault="00255E30" w:rsidP="00255E3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</w:rPr>
                      </w:pPr>
                      <w:r w:rsidRPr="00A87FA1">
                        <w:rPr>
                          <w:b/>
                        </w:rPr>
                        <w:t xml:space="preserve">Un certificat médical de non contre-indication à la pratique du tennis de table </w:t>
                      </w:r>
                      <w:r>
                        <w:rPr>
                          <w:b/>
                        </w:rPr>
                        <w:t xml:space="preserve">en compétition </w:t>
                      </w:r>
                      <w:r w:rsidR="00BE0202">
                        <w:rPr>
                          <w:b/>
                        </w:rPr>
                        <w:t xml:space="preserve">établi après le </w:t>
                      </w:r>
                      <w:r w:rsidR="00282A4A">
                        <w:rPr>
                          <w:b/>
                        </w:rPr>
                        <w:t>1</w:t>
                      </w:r>
                      <w:r w:rsidR="00282A4A" w:rsidRPr="00282A4A">
                        <w:rPr>
                          <w:b/>
                          <w:vertAlign w:val="superscript"/>
                        </w:rPr>
                        <w:t>er</w:t>
                      </w:r>
                      <w:r w:rsidR="00282A4A">
                        <w:rPr>
                          <w:b/>
                        </w:rPr>
                        <w:t xml:space="preserve"> juillet </w:t>
                      </w:r>
                      <w:r w:rsidR="00B503AC">
                        <w:rPr>
                          <w:b/>
                        </w:rPr>
                        <w:t>20</w:t>
                      </w:r>
                      <w:r w:rsidR="00282A4A">
                        <w:rPr>
                          <w:b/>
                        </w:rPr>
                        <w:t xml:space="preserve">20 </w:t>
                      </w:r>
                      <w:r w:rsidR="00282A4A" w:rsidRPr="008912B2">
                        <w:rPr>
                          <w:b/>
                          <w:color w:val="FF0000"/>
                        </w:rPr>
                        <w:t xml:space="preserve">OU </w:t>
                      </w:r>
                      <w:r w:rsidR="00282A4A">
                        <w:rPr>
                          <w:b/>
                        </w:rPr>
                        <w:t>l’auto-questionnaire de santé dans le cas d’un certificat médical datant de moins de trois ans</w:t>
                      </w:r>
                      <w:r w:rsidRPr="00A87FA1">
                        <w:rPr>
                          <w:b/>
                        </w:rPr>
                        <w:t>.</w:t>
                      </w:r>
                    </w:p>
                    <w:p w14:paraId="4D1CBE30" w14:textId="77777777" w:rsidR="00255E30" w:rsidRPr="00A87FA1" w:rsidRDefault="00255E30" w:rsidP="00255E3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 règlement</w:t>
                      </w:r>
                      <w:r w:rsidRPr="00A87FA1">
                        <w:rPr>
                          <w:b/>
                        </w:rPr>
                        <w:t xml:space="preserve"> par chèque</w:t>
                      </w:r>
                      <w:r w:rsidR="008E1729">
                        <w:rPr>
                          <w:b/>
                        </w:rPr>
                        <w:t xml:space="preserve">, </w:t>
                      </w:r>
                      <w:r w:rsidR="00BE0202">
                        <w:rPr>
                          <w:b/>
                        </w:rPr>
                        <w:t>chè</w:t>
                      </w:r>
                      <w:r w:rsidR="008E1729">
                        <w:rPr>
                          <w:b/>
                        </w:rPr>
                        <w:t>que</w:t>
                      </w:r>
                      <w:r w:rsidR="00BE0202">
                        <w:rPr>
                          <w:b/>
                        </w:rPr>
                        <w:t xml:space="preserve"> vacances</w:t>
                      </w:r>
                      <w:r w:rsidR="008E1729">
                        <w:rPr>
                          <w:b/>
                        </w:rPr>
                        <w:t>, virement</w:t>
                      </w:r>
                      <w:r w:rsidR="00BE0202">
                        <w:rPr>
                          <w:b/>
                        </w:rPr>
                        <w:t xml:space="preserve"> à l’ordre du</w:t>
                      </w:r>
                      <w:r>
                        <w:rPr>
                          <w:b/>
                        </w:rPr>
                        <w:t xml:space="preserve"> SUS TT</w:t>
                      </w:r>
                      <w:r w:rsidRPr="00A87FA1">
                        <w:rPr>
                          <w:b/>
                        </w:rPr>
                        <w:t>.</w:t>
                      </w:r>
                    </w:p>
                    <w:p w14:paraId="62B90895" w14:textId="77777777" w:rsidR="00255E30" w:rsidRPr="00B0052E" w:rsidRDefault="00255E30" w:rsidP="00255E3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ur les mineurs la décharge parentale/ autorisations dûment remplies et signées.</w:t>
                      </w:r>
                    </w:p>
                    <w:p w14:paraId="6F8B3177" w14:textId="77777777" w:rsidR="00255E30" w:rsidRPr="00BE0202" w:rsidRDefault="00255E30" w:rsidP="00BE0202">
                      <w:pPr>
                        <w:spacing w:after="0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B98">
        <w:rPr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750F148E" w14:textId="77777777" w:rsidR="00BB55DD" w:rsidRPr="00B37B64" w:rsidRDefault="00255E30" w:rsidP="00B37B64">
      <w:pPr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BB55DD">
        <w:rPr>
          <w:b/>
          <w:noProof/>
          <w:color w:val="4472C4"/>
          <w:sz w:val="60"/>
          <w:szCs w:val="60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1D332F17" wp14:editId="4FA242B9">
            <wp:simplePos x="0" y="0"/>
            <wp:positionH relativeFrom="column">
              <wp:posOffset>4798060</wp:posOffset>
            </wp:positionH>
            <wp:positionV relativeFrom="paragraph">
              <wp:posOffset>-9127</wp:posOffset>
            </wp:positionV>
            <wp:extent cx="1520589" cy="1151513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89" cy="115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64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EE683FB" wp14:editId="0C6206AF">
            <wp:simplePos x="0" y="0"/>
            <wp:positionH relativeFrom="page">
              <wp:align>left</wp:align>
            </wp:positionH>
            <wp:positionV relativeFrom="paragraph">
              <wp:posOffset>-13226</wp:posOffset>
            </wp:positionV>
            <wp:extent cx="1895795" cy="8382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US T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B0" w:rsidRPr="00B37B64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S TENNIS DE TABLE</w:t>
      </w:r>
    </w:p>
    <w:p w14:paraId="5E9494B4" w14:textId="2140B104" w:rsidR="00B503AC" w:rsidRPr="00B37B64" w:rsidRDefault="00B503AC" w:rsidP="00B503AC"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7B64"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ISON 20</w:t>
      </w:r>
      <w:r w:rsidR="008912B2"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642500"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</w:t>
      </w:r>
      <w:r w:rsidR="008912B2"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0519A6D2" w14:textId="77777777" w:rsidR="00B37B64" w:rsidRPr="00B37B64" w:rsidRDefault="00B37B64" w:rsidP="00B503AC">
      <w:pPr>
        <w:jc w:val="center"/>
        <w:rPr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216935" w14:textId="77777777" w:rsidR="00A37D11" w:rsidRDefault="00BB55DD" w:rsidP="00A37D11">
      <w:pPr>
        <w:spacing w:after="0"/>
        <w:rPr>
          <w:sz w:val="18"/>
          <w:szCs w:val="18"/>
        </w:rPr>
      </w:pPr>
      <w:r w:rsidRPr="00BB55DD">
        <w:rPr>
          <w:b/>
          <w:sz w:val="30"/>
          <w:szCs w:val="30"/>
          <w:u w:val="single"/>
        </w:rPr>
        <w:t>TARIF</w:t>
      </w:r>
      <w:r w:rsidR="00D72835">
        <w:rPr>
          <w:b/>
          <w:sz w:val="30"/>
          <w:szCs w:val="30"/>
          <w:u w:val="single"/>
        </w:rPr>
        <w:t>S</w:t>
      </w:r>
      <w:r w:rsidRPr="00BB55DD">
        <w:rPr>
          <w:b/>
          <w:sz w:val="30"/>
          <w:szCs w:val="30"/>
          <w:u w:val="single"/>
        </w:rPr>
        <w:t xml:space="preserve"> COTISATION</w:t>
      </w:r>
      <w:r w:rsidRPr="00BB55DD">
        <w:rPr>
          <w:sz w:val="20"/>
          <w:szCs w:val="20"/>
        </w:rPr>
        <w:t xml:space="preserve"> </w:t>
      </w:r>
      <w:r w:rsidRPr="00BB55DD">
        <w:rPr>
          <w:sz w:val="18"/>
          <w:szCs w:val="18"/>
        </w:rPr>
        <w:t>(cocher la case correspondante</w:t>
      </w:r>
      <w:r w:rsidR="00A37D11" w:rsidRPr="00A37D11">
        <w:t xml:space="preserve"> </w:t>
      </w:r>
      <w:r w:rsidR="00A37D11" w:rsidRPr="00A37D11">
        <w:rPr>
          <w:sz w:val="18"/>
          <w:szCs w:val="18"/>
        </w:rPr>
        <w:t>ou reporter le montant dans la colonne de droite) :</w:t>
      </w:r>
    </w:p>
    <w:p w14:paraId="50CDE275" w14:textId="77777777" w:rsidR="00CD6FB0" w:rsidRPr="00A37D11" w:rsidRDefault="00CD6FB0" w:rsidP="00A37D11">
      <w:pPr>
        <w:spacing w:after="0"/>
        <w:rPr>
          <w:sz w:val="18"/>
          <w:szCs w:val="18"/>
        </w:rPr>
      </w:pPr>
    </w:p>
    <w:p w14:paraId="057571EF" w14:textId="77777777" w:rsidR="00CD6FB0" w:rsidRDefault="00CD6FB0" w:rsidP="00CD6FB0">
      <w:pPr>
        <w:spacing w:after="0"/>
        <w:ind w:left="-709"/>
        <w:rPr>
          <w:sz w:val="24"/>
          <w:szCs w:val="24"/>
        </w:rPr>
      </w:pPr>
      <w:r w:rsidRPr="00BB55DD">
        <w:rPr>
          <w:rFonts w:ascii="Calibri" w:eastAsia="Calibri" w:hAnsi="Calibri" w:cs="Times New Roman"/>
          <w:b/>
          <w:noProof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A71A87" wp14:editId="50B1744D">
                <wp:simplePos x="0" y="0"/>
                <wp:positionH relativeFrom="page">
                  <wp:align>left</wp:align>
                </wp:positionH>
                <wp:positionV relativeFrom="paragraph">
                  <wp:posOffset>618490</wp:posOffset>
                </wp:positionV>
                <wp:extent cx="8522970" cy="2781300"/>
                <wp:effectExtent l="0" t="0" r="0" b="0"/>
                <wp:wrapTight wrapText="bothSides">
                  <wp:wrapPolygon edited="0">
                    <wp:start x="0" y="0"/>
                    <wp:lineTo x="0" y="21452"/>
                    <wp:lineTo x="21532" y="21452"/>
                    <wp:lineTo x="21532" y="0"/>
                    <wp:lineTo x="0" y="0"/>
                  </wp:wrapPolygon>
                </wp:wrapTight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2970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10772" w:type="dxa"/>
                              <w:tblInd w:w="57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6"/>
                              <w:gridCol w:w="1716"/>
                              <w:gridCol w:w="1700"/>
                            </w:tblGrid>
                            <w:tr w:rsidR="00330564" w:rsidRPr="00D37478" w14:paraId="79B7A676" w14:textId="77777777" w:rsidTr="00000237">
                              <w:tc>
                                <w:tcPr>
                                  <w:tcW w:w="7356" w:type="dxa"/>
                                </w:tcPr>
                                <w:p w14:paraId="6C3AB28A" w14:textId="1676B1B6" w:rsidR="00330564" w:rsidRPr="00D37478" w:rsidRDefault="00330564" w:rsidP="008542F8">
                                  <w:pPr>
                                    <w:ind w:left="19" w:hanging="1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  <w:r w:rsidR="00000237">
                                    <w:rPr>
                                      <w:b/>
                                    </w:rPr>
                                    <w:t xml:space="preserve">otisation Compétiteurs </w:t>
                                  </w:r>
                                  <w:r w:rsidR="002C3E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00237">
                                    <w:rPr>
                                      <w:b/>
                                    </w:rPr>
                                    <w:t>Juniors et S</w:t>
                                  </w:r>
                                  <w:r>
                                    <w:rPr>
                                      <w:b/>
                                    </w:rPr>
                                    <w:t>eniors</w:t>
                                  </w:r>
                                  <w:r w:rsidR="002C3E78">
                                    <w:rPr>
                                      <w:b/>
                                    </w:rPr>
                                    <w:t xml:space="preserve"> (année de naissance de 200</w:t>
                                  </w:r>
                                  <w:r w:rsidR="00282A4A">
                                    <w:rPr>
                                      <w:b/>
                                    </w:rPr>
                                    <w:t>5</w:t>
                                  </w:r>
                                  <w:r w:rsidR="00000237">
                                    <w:rPr>
                                      <w:b/>
                                    </w:rPr>
                                    <w:t xml:space="preserve"> et précédentes)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22E043BB" w14:textId="77777777" w:rsidR="00330564" w:rsidRDefault="00330564" w:rsidP="003305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0€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093307B" w14:textId="77777777" w:rsidR="00330564" w:rsidRPr="00D37478" w:rsidRDefault="00330564" w:rsidP="003305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00237" w14:paraId="7F2B880E" w14:textId="77777777" w:rsidTr="00000237">
                              <w:tc>
                                <w:tcPr>
                                  <w:tcW w:w="7356" w:type="dxa"/>
                                </w:tcPr>
                                <w:p w14:paraId="1579FD86" w14:textId="77777777" w:rsidR="00000237" w:rsidRPr="00000237" w:rsidRDefault="003E44A1" w:rsidP="00000237">
                                  <w:pPr>
                                    <w:ind w:left="1416" w:hanging="1416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Supplément Critérium </w:t>
                                  </w:r>
                                  <w:r w:rsidR="00000237" w:rsidRPr="0000023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Juniors et Séniors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03FFAC84" w14:textId="77777777" w:rsidR="00000237" w:rsidRPr="00000237" w:rsidRDefault="00792115" w:rsidP="00000237">
                                  <w:pPr>
                                    <w:ind w:left="1416" w:hanging="1416"/>
                                    <w:jc w:val="righ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="00000237" w:rsidRPr="0000023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289E53A" w14:textId="77777777" w:rsidR="00000237" w:rsidRPr="00C420CE" w:rsidRDefault="00000237" w:rsidP="00000237">
                                  <w:pPr>
                                    <w:ind w:left="1416" w:hanging="1416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420CE"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00237" w14:paraId="1734B1E7" w14:textId="77777777" w:rsidTr="00000237">
                              <w:tc>
                                <w:tcPr>
                                  <w:tcW w:w="7356" w:type="dxa"/>
                                </w:tcPr>
                                <w:p w14:paraId="440F84D0" w14:textId="22C0BC2A" w:rsidR="00000237" w:rsidRDefault="00000237" w:rsidP="008542F8">
                                  <w:pPr>
                                    <w:ind w:left="19" w:hanging="1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tisation Compétiteurs Poussins à Cadets (prise en charge de 10€ par le club</w:t>
                                  </w:r>
                                  <w:r w:rsidR="008542F8">
                                    <w:rPr>
                                      <w:b/>
                                    </w:rPr>
                                    <w:t xml:space="preserve"> pour l’inscription aux critérium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) (année de naissance de </w:t>
                                  </w:r>
                                  <w:r w:rsidR="002C3E78">
                                    <w:rPr>
                                      <w:b/>
                                    </w:rPr>
                                    <w:t>200</w:t>
                                  </w:r>
                                  <w:r w:rsidR="00282A4A"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à 20</w:t>
                                  </w:r>
                                  <w:r w:rsidR="00792115">
                                    <w:rPr>
                                      <w:b/>
                                    </w:rPr>
                                    <w:t>1</w:t>
                                  </w:r>
                                  <w:r w:rsidR="00282A4A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2266F68E" w14:textId="77777777" w:rsidR="00000237" w:rsidRDefault="00792115" w:rsidP="003305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5</w:t>
                                  </w:r>
                                  <w:r w:rsidR="00000237"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630D7B01" w14:textId="77777777" w:rsidR="00000237" w:rsidRPr="00507913" w:rsidRDefault="00000237" w:rsidP="003305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30564" w14:paraId="13F38D70" w14:textId="77777777" w:rsidTr="00000237">
                              <w:tc>
                                <w:tcPr>
                                  <w:tcW w:w="7356" w:type="dxa"/>
                                </w:tcPr>
                                <w:p w14:paraId="5B99AAE8" w14:textId="1F9469EA" w:rsidR="00330564" w:rsidRPr="00507913" w:rsidRDefault="00330564" w:rsidP="00330564">
                                  <w:pPr>
                                    <w:ind w:left="1416" w:hanging="14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tisation Baby Ping</w:t>
                                  </w:r>
                                  <w:r w:rsidR="002C3E78">
                                    <w:rPr>
                                      <w:b/>
                                    </w:rPr>
                                    <w:t xml:space="preserve"> (année de naissance 201</w:t>
                                  </w:r>
                                  <w:r w:rsidR="00282A4A">
                                    <w:rPr>
                                      <w:b/>
                                    </w:rPr>
                                    <w:t>3</w:t>
                                  </w:r>
                                  <w:r w:rsidR="002C3E78">
                                    <w:rPr>
                                      <w:b/>
                                    </w:rPr>
                                    <w:t xml:space="preserve"> et suivantes)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313E64C4" w14:textId="77777777" w:rsidR="00330564" w:rsidRPr="00507913" w:rsidRDefault="00792115" w:rsidP="003305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0</w:t>
                                  </w:r>
                                  <w:r w:rsidR="00330564"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1AC8EEA" w14:textId="77777777" w:rsidR="00330564" w:rsidRPr="00507913" w:rsidRDefault="00330564" w:rsidP="003305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507913"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330564" w14:paraId="1C25305A" w14:textId="77777777" w:rsidTr="00000237">
                              <w:tc>
                                <w:tcPr>
                                  <w:tcW w:w="7356" w:type="dxa"/>
                                </w:tcPr>
                                <w:p w14:paraId="0185C0C8" w14:textId="77777777" w:rsidR="00330564" w:rsidRPr="00237038" w:rsidRDefault="008F3D22" w:rsidP="00330564">
                                  <w:pPr>
                                    <w:ind w:left="1416" w:hanging="14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tisation Loisirs S</w:t>
                                  </w:r>
                                  <w:r w:rsidR="00330564">
                                    <w:rPr>
                                      <w:b/>
                                    </w:rPr>
                                    <w:t>eniors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034169E3" w14:textId="77777777" w:rsidR="00330564" w:rsidRPr="00507913" w:rsidRDefault="00792115" w:rsidP="00330564">
                                  <w:pPr>
                                    <w:ind w:left="1416" w:hanging="1416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0</w:t>
                                  </w:r>
                                  <w:r w:rsidR="00330564"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7F87E9E7" w14:textId="77777777" w:rsidR="00330564" w:rsidRPr="00507913" w:rsidRDefault="00330564" w:rsidP="00330564">
                                  <w:pPr>
                                    <w:ind w:left="1416" w:hanging="1416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507913"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330564" w14:paraId="44E0CFED" w14:textId="77777777" w:rsidTr="00000237">
                              <w:tc>
                                <w:tcPr>
                                  <w:tcW w:w="7356" w:type="dxa"/>
                                </w:tcPr>
                                <w:p w14:paraId="59BCA75D" w14:textId="77777777" w:rsidR="00330564" w:rsidRPr="00237038" w:rsidRDefault="00330564" w:rsidP="00330564">
                                  <w:pPr>
                                    <w:ind w:left="1416" w:hanging="14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tisation Ni compétition, ni entraînement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356D7D3E" w14:textId="77777777" w:rsidR="00330564" w:rsidRPr="00507913" w:rsidRDefault="00330564" w:rsidP="00330564">
                                  <w:pPr>
                                    <w:ind w:left="1416" w:hanging="1416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5€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46A80ED" w14:textId="77777777" w:rsidR="00330564" w:rsidRPr="00507913" w:rsidRDefault="00330564" w:rsidP="00330564">
                                  <w:pPr>
                                    <w:ind w:left="1416" w:hanging="1416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507913"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330564" w14:paraId="20067B86" w14:textId="77777777" w:rsidTr="00BB55DD">
                              <w:tc>
                                <w:tcPr>
                                  <w:tcW w:w="9072" w:type="dxa"/>
                                  <w:gridSpan w:val="2"/>
                                </w:tcPr>
                                <w:p w14:paraId="7F958A0A" w14:textId="668FBBD2" w:rsidR="00330564" w:rsidRPr="008912B2" w:rsidRDefault="00330564" w:rsidP="008912B2">
                                  <w:pPr>
                                    <w:ind w:left="1416" w:hanging="1416"/>
                                  </w:pPr>
                                  <w:r w:rsidRPr="00E34050">
                                    <w:t>Remise familiale (hors su</w:t>
                                  </w:r>
                                  <w:r>
                                    <w:t>ppléments critérium) 25% pour 3</w:t>
                                  </w:r>
                                  <w:r w:rsidR="00000237">
                                    <w:t xml:space="preserve"> compétiteurs</w:t>
                                  </w:r>
                                  <w:r w:rsidR="00B503AC">
                                    <w:t>/loisirs</w:t>
                                  </w:r>
                                  <w:r>
                                    <w:t xml:space="preserve"> ou plus 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6DDA4C2" w14:textId="77777777" w:rsidR="00330564" w:rsidRPr="00C420CE" w:rsidRDefault="00B503AC" w:rsidP="00330564">
                                  <w:pPr>
                                    <w:ind w:left="1416" w:hanging="1416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 w:rsidR="00330564" w:rsidRPr="00E34050">
                                    <w:t xml:space="preserve">-             </w:t>
                                  </w:r>
                                  <w:r>
                                    <w:t xml:space="preserve">    </w:t>
                                  </w:r>
                                  <w:r w:rsidR="00330564" w:rsidRPr="00E34050">
                                    <w:t xml:space="preserve">   €</w:t>
                                  </w:r>
                                </w:p>
                              </w:tc>
                            </w:tr>
                            <w:tr w:rsidR="008542F8" w14:paraId="463BF834" w14:textId="77777777" w:rsidTr="00AF3C5B">
                              <w:tc>
                                <w:tcPr>
                                  <w:tcW w:w="7356" w:type="dxa"/>
                                </w:tcPr>
                                <w:p w14:paraId="33BD7D60" w14:textId="77777777" w:rsidR="008542F8" w:rsidRDefault="008542F8" w:rsidP="00330564">
                                  <w:r w:rsidRPr="00D15FD5">
                                    <w:rPr>
                                      <w:b/>
                                    </w:rPr>
                                    <w:t>Don de soutien</w:t>
                                  </w:r>
                                  <w:r>
                                    <w:t xml:space="preserve"> (ouvrant droit à réduction impôt) :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gridSpan w:val="2"/>
                                </w:tcPr>
                                <w:p w14:paraId="077FA079" w14:textId="77777777" w:rsidR="008542F8" w:rsidRPr="008111A9" w:rsidRDefault="008542F8" w:rsidP="00330564">
                                  <w:pPr>
                                    <w:pStyle w:val="Paragraphedeliste1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111A9"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8542F8" w14:paraId="059C5646" w14:textId="77777777" w:rsidTr="0020597F">
                              <w:tc>
                                <w:tcPr>
                                  <w:tcW w:w="7356" w:type="dxa"/>
                                </w:tcPr>
                                <w:p w14:paraId="05ADD037" w14:textId="77777777" w:rsidR="008542F8" w:rsidRPr="00D15FD5" w:rsidRDefault="008542F8" w:rsidP="0035312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oupe </w:t>
                                  </w:r>
                                  <w:r w:rsidR="0035312A">
                                    <w:rPr>
                                      <w:b/>
                                    </w:rPr>
                                    <w:t>du Bas Rhin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gridSpan w:val="2"/>
                                </w:tcPr>
                                <w:p w14:paraId="781981FA" w14:textId="77777777" w:rsidR="008542F8" w:rsidRPr="008111A9" w:rsidRDefault="008542F8" w:rsidP="008542F8">
                                  <w:pPr>
                                    <w:pStyle w:val="Paragraphedeliste1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I                                        NON</w:t>
                                  </w:r>
                                </w:p>
                              </w:tc>
                            </w:tr>
                            <w:tr w:rsidR="008542F8" w14:paraId="6E095FB0" w14:textId="77777777" w:rsidTr="00B503AC">
                              <w:trPr>
                                <w:trHeight w:val="562"/>
                              </w:trPr>
                              <w:tc>
                                <w:tcPr>
                                  <w:tcW w:w="7356" w:type="dxa"/>
                                </w:tcPr>
                                <w:p w14:paraId="59A6780C" w14:textId="77777777" w:rsidR="008542F8" w:rsidRPr="008542F8" w:rsidRDefault="008542F8" w:rsidP="00B503A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2F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gridSpan w:val="2"/>
                                </w:tcPr>
                                <w:p w14:paraId="62583C2C" w14:textId="77777777" w:rsidR="008542F8" w:rsidRPr="00B503AC" w:rsidRDefault="008542F8" w:rsidP="008542F8">
                                  <w:pPr>
                                    <w:pStyle w:val="Paragraphedeliste1"/>
                                    <w:ind w:left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           </w:t>
                                  </w:r>
                                  <w:r w:rsidRPr="00B503A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78A8DEDE" w14:textId="77777777" w:rsidR="00330564" w:rsidRDefault="00BB55DD" w:rsidP="00330564">
                            <w:pPr>
                              <w:ind w:left="1416" w:hanging="1416"/>
                              <w:jc w:val="right"/>
                            </w:pPr>
                            <w:r>
                              <w:t>Umkmlkm</w:t>
                            </w:r>
                          </w:p>
                          <w:p w14:paraId="017AD547" w14:textId="77777777" w:rsidR="00BB55DD" w:rsidRDefault="00BB55DD" w:rsidP="00330564">
                            <w:pPr>
                              <w:ind w:left="1416" w:hanging="1416"/>
                              <w:jc w:val="right"/>
                            </w:pPr>
                          </w:p>
                          <w:p w14:paraId="6054A430" w14:textId="77777777" w:rsidR="00BB55DD" w:rsidRDefault="00BB55DD" w:rsidP="00330564">
                            <w:pPr>
                              <w:ind w:left="1416" w:hanging="1416"/>
                              <w:jc w:val="right"/>
                            </w:pPr>
                          </w:p>
                          <w:p w14:paraId="2A2BA367" w14:textId="77777777" w:rsidR="00BB55DD" w:rsidRDefault="00BB55DD" w:rsidP="00330564">
                            <w:pPr>
                              <w:ind w:left="1416" w:hanging="1416"/>
                              <w:jc w:val="right"/>
                            </w:pPr>
                          </w:p>
                          <w:p w14:paraId="67285CD0" w14:textId="77777777" w:rsidR="00BB55DD" w:rsidRDefault="00BB55DD" w:rsidP="00330564">
                            <w:pPr>
                              <w:ind w:left="1416" w:hanging="1416"/>
                              <w:jc w:val="right"/>
                            </w:pPr>
                          </w:p>
                          <w:p w14:paraId="127D92D3" w14:textId="77777777" w:rsidR="00BB55DD" w:rsidRDefault="00BB55DD" w:rsidP="00330564">
                            <w:pPr>
                              <w:ind w:left="1416" w:hanging="1416"/>
                              <w:jc w:val="right"/>
                            </w:pPr>
                          </w:p>
                          <w:p w14:paraId="76765468" w14:textId="77777777" w:rsidR="00BB55DD" w:rsidRDefault="00BB55DD" w:rsidP="00330564">
                            <w:pPr>
                              <w:ind w:left="1416" w:hanging="1416"/>
                              <w:jc w:val="right"/>
                            </w:pPr>
                          </w:p>
                          <w:p w14:paraId="34911CFB" w14:textId="77777777" w:rsidR="00BB55DD" w:rsidRDefault="00BB55DD" w:rsidP="00330564">
                            <w:pPr>
                              <w:ind w:left="1416" w:hanging="1416"/>
                              <w:jc w:val="right"/>
                            </w:pPr>
                          </w:p>
                          <w:p w14:paraId="3E11A51F" w14:textId="77777777" w:rsidR="00BB55DD" w:rsidRDefault="00BB55DD" w:rsidP="00330564">
                            <w:pPr>
                              <w:ind w:left="1416" w:hanging="1416"/>
                              <w:jc w:val="right"/>
                            </w:pPr>
                          </w:p>
                          <w:p w14:paraId="45F86B3B" w14:textId="77777777" w:rsidR="00BB55DD" w:rsidRDefault="00BB55DD" w:rsidP="00330564">
                            <w:pPr>
                              <w:ind w:left="1416" w:hanging="1416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A87" id="Zone de texte 30" o:spid="_x0000_s1029" type="#_x0000_t202" style="position:absolute;left:0;text-align:left;margin-left:0;margin-top:48.7pt;width:671.1pt;height:21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" fillcolor="window" stroked="f" strokeweight="1.25pt">
                <v:textbox>
                  <w:txbxContent>
                    <w:tbl>
                      <w:tblPr>
                        <w:tblStyle w:val="Grilledutableau1"/>
                        <w:tblW w:w="10772" w:type="dxa"/>
                        <w:tblInd w:w="57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56"/>
                        <w:gridCol w:w="1716"/>
                        <w:gridCol w:w="1700"/>
                      </w:tblGrid>
                      <w:tr w:rsidR="00330564" w:rsidRPr="00D37478" w14:paraId="79B7A676" w14:textId="77777777" w:rsidTr="00000237">
                        <w:tc>
                          <w:tcPr>
                            <w:tcW w:w="7356" w:type="dxa"/>
                          </w:tcPr>
                          <w:p w14:paraId="6C3AB28A" w14:textId="1676B1B6" w:rsidR="00330564" w:rsidRPr="00D37478" w:rsidRDefault="00330564" w:rsidP="008542F8">
                            <w:pPr>
                              <w:ind w:left="19" w:hanging="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000237">
                              <w:rPr>
                                <w:b/>
                              </w:rPr>
                              <w:t xml:space="preserve">otisation Compétiteurs </w:t>
                            </w:r>
                            <w:r w:rsidR="002C3E78">
                              <w:rPr>
                                <w:b/>
                              </w:rPr>
                              <w:t xml:space="preserve"> </w:t>
                            </w:r>
                            <w:r w:rsidR="00000237">
                              <w:rPr>
                                <w:b/>
                              </w:rPr>
                              <w:t>Juniors et S</w:t>
                            </w:r>
                            <w:r>
                              <w:rPr>
                                <w:b/>
                              </w:rPr>
                              <w:t>eniors</w:t>
                            </w:r>
                            <w:r w:rsidR="002C3E78">
                              <w:rPr>
                                <w:b/>
                              </w:rPr>
                              <w:t xml:space="preserve"> (année de naissance de 200</w:t>
                            </w:r>
                            <w:r w:rsidR="00282A4A">
                              <w:rPr>
                                <w:b/>
                              </w:rPr>
                              <w:t>5</w:t>
                            </w:r>
                            <w:r w:rsidR="00000237">
                              <w:rPr>
                                <w:b/>
                              </w:rPr>
                              <w:t xml:space="preserve"> et précédentes)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14:paraId="22E043BB" w14:textId="77777777" w:rsidR="00330564" w:rsidRDefault="00330564" w:rsidP="003305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0€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093307B" w14:textId="77777777" w:rsidR="00330564" w:rsidRPr="00D37478" w:rsidRDefault="00330564" w:rsidP="003305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000237" w14:paraId="7F2B880E" w14:textId="77777777" w:rsidTr="00000237">
                        <w:tc>
                          <w:tcPr>
                            <w:tcW w:w="7356" w:type="dxa"/>
                          </w:tcPr>
                          <w:p w14:paraId="1579FD86" w14:textId="77777777" w:rsidR="00000237" w:rsidRPr="00000237" w:rsidRDefault="003E44A1" w:rsidP="00000237">
                            <w:pPr>
                              <w:ind w:left="1416" w:hanging="1416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upplément Critérium </w:t>
                            </w:r>
                            <w:r w:rsidR="00000237" w:rsidRPr="0000023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Juniors et Séniors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14:paraId="03FFAC84" w14:textId="77777777" w:rsidR="00000237" w:rsidRPr="00000237" w:rsidRDefault="00792115" w:rsidP="00000237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0</w:t>
                            </w:r>
                            <w:r w:rsidR="00000237" w:rsidRPr="0000023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289E53A" w14:textId="77777777" w:rsidR="00000237" w:rsidRPr="00C420CE" w:rsidRDefault="00000237" w:rsidP="00000237">
                            <w:pPr>
                              <w:ind w:left="1416" w:hanging="1416"/>
                              <w:jc w:val="right"/>
                              <w:rPr>
                                <w:b/>
                              </w:rPr>
                            </w:pPr>
                            <w:r w:rsidRPr="00C420CE"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000237" w14:paraId="1734B1E7" w14:textId="77777777" w:rsidTr="00000237">
                        <w:tc>
                          <w:tcPr>
                            <w:tcW w:w="7356" w:type="dxa"/>
                          </w:tcPr>
                          <w:p w14:paraId="440F84D0" w14:textId="22C0BC2A" w:rsidR="00000237" w:rsidRDefault="00000237" w:rsidP="008542F8">
                            <w:pPr>
                              <w:ind w:left="19" w:hanging="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tisation Compétiteurs Poussins à Cadets (prise en charge de 10€ par le club</w:t>
                            </w:r>
                            <w:r w:rsidR="008542F8">
                              <w:rPr>
                                <w:b/>
                              </w:rPr>
                              <w:t xml:space="preserve"> pour l’inscription aux critériums</w:t>
                            </w:r>
                            <w:r>
                              <w:rPr>
                                <w:b/>
                              </w:rPr>
                              <w:t xml:space="preserve">) (année de naissance de </w:t>
                            </w:r>
                            <w:r w:rsidR="002C3E78">
                              <w:rPr>
                                <w:b/>
                              </w:rPr>
                              <w:t>200</w:t>
                            </w:r>
                            <w:r w:rsidR="00282A4A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à 20</w:t>
                            </w:r>
                            <w:r w:rsidR="00792115">
                              <w:rPr>
                                <w:b/>
                              </w:rPr>
                              <w:t>1</w:t>
                            </w:r>
                            <w:r w:rsidR="00282A4A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14:paraId="2266F68E" w14:textId="77777777" w:rsidR="00000237" w:rsidRDefault="00792115" w:rsidP="003305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5</w:t>
                            </w:r>
                            <w:r w:rsidR="00000237"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630D7B01" w14:textId="77777777" w:rsidR="00000237" w:rsidRPr="00507913" w:rsidRDefault="00000237" w:rsidP="003305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30564" w14:paraId="13F38D70" w14:textId="77777777" w:rsidTr="00000237">
                        <w:tc>
                          <w:tcPr>
                            <w:tcW w:w="7356" w:type="dxa"/>
                          </w:tcPr>
                          <w:p w14:paraId="5B99AAE8" w14:textId="1F9469EA" w:rsidR="00330564" w:rsidRPr="00507913" w:rsidRDefault="00330564" w:rsidP="00330564">
                            <w:pPr>
                              <w:ind w:left="1416" w:hanging="14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tisation Baby Ping</w:t>
                            </w:r>
                            <w:r w:rsidR="002C3E78">
                              <w:rPr>
                                <w:b/>
                              </w:rPr>
                              <w:t xml:space="preserve"> (année de naissance 201</w:t>
                            </w:r>
                            <w:r w:rsidR="00282A4A">
                              <w:rPr>
                                <w:b/>
                              </w:rPr>
                              <w:t>3</w:t>
                            </w:r>
                            <w:r w:rsidR="002C3E78">
                              <w:rPr>
                                <w:b/>
                              </w:rPr>
                              <w:t xml:space="preserve"> et suivantes)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14:paraId="313E64C4" w14:textId="77777777" w:rsidR="00330564" w:rsidRPr="00507913" w:rsidRDefault="00792115" w:rsidP="003305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0</w:t>
                            </w:r>
                            <w:r w:rsidR="00330564"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1AC8EEA" w14:textId="77777777" w:rsidR="00330564" w:rsidRPr="00507913" w:rsidRDefault="00330564" w:rsidP="003305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07913"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330564" w14:paraId="1C25305A" w14:textId="77777777" w:rsidTr="00000237">
                        <w:tc>
                          <w:tcPr>
                            <w:tcW w:w="7356" w:type="dxa"/>
                          </w:tcPr>
                          <w:p w14:paraId="0185C0C8" w14:textId="77777777" w:rsidR="00330564" w:rsidRPr="00237038" w:rsidRDefault="008F3D22" w:rsidP="00330564">
                            <w:pPr>
                              <w:ind w:left="1416" w:hanging="14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tisation Loisirs S</w:t>
                            </w:r>
                            <w:r w:rsidR="00330564">
                              <w:rPr>
                                <w:b/>
                              </w:rPr>
                              <w:t>eniors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14:paraId="034169E3" w14:textId="77777777" w:rsidR="00330564" w:rsidRPr="00507913" w:rsidRDefault="00792115" w:rsidP="00330564">
                            <w:pPr>
                              <w:ind w:left="1416" w:hanging="1416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</w:t>
                            </w:r>
                            <w:r w:rsidR="00330564"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7F87E9E7" w14:textId="77777777" w:rsidR="00330564" w:rsidRPr="00507913" w:rsidRDefault="00330564" w:rsidP="00330564">
                            <w:pPr>
                              <w:ind w:left="1416" w:hanging="1416"/>
                              <w:jc w:val="right"/>
                              <w:rPr>
                                <w:b/>
                              </w:rPr>
                            </w:pPr>
                            <w:r w:rsidRPr="00507913"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330564" w14:paraId="44E0CFED" w14:textId="77777777" w:rsidTr="00000237">
                        <w:tc>
                          <w:tcPr>
                            <w:tcW w:w="7356" w:type="dxa"/>
                          </w:tcPr>
                          <w:p w14:paraId="59BCA75D" w14:textId="77777777" w:rsidR="00330564" w:rsidRPr="00237038" w:rsidRDefault="00330564" w:rsidP="00330564">
                            <w:pPr>
                              <w:ind w:left="1416" w:hanging="14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tisation Ni compétition, ni entraînement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14:paraId="356D7D3E" w14:textId="77777777" w:rsidR="00330564" w:rsidRPr="00507913" w:rsidRDefault="00330564" w:rsidP="00330564">
                            <w:pPr>
                              <w:ind w:left="1416" w:hanging="1416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5€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46A80ED" w14:textId="77777777" w:rsidR="00330564" w:rsidRPr="00507913" w:rsidRDefault="00330564" w:rsidP="00330564">
                            <w:pPr>
                              <w:ind w:left="1416" w:hanging="1416"/>
                              <w:jc w:val="right"/>
                              <w:rPr>
                                <w:b/>
                              </w:rPr>
                            </w:pPr>
                            <w:r w:rsidRPr="00507913"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330564" w14:paraId="20067B86" w14:textId="77777777" w:rsidTr="00BB55DD">
                        <w:tc>
                          <w:tcPr>
                            <w:tcW w:w="9072" w:type="dxa"/>
                            <w:gridSpan w:val="2"/>
                          </w:tcPr>
                          <w:p w14:paraId="7F958A0A" w14:textId="668FBBD2" w:rsidR="00330564" w:rsidRPr="008912B2" w:rsidRDefault="00330564" w:rsidP="008912B2">
                            <w:pPr>
                              <w:ind w:left="1416" w:hanging="1416"/>
                            </w:pPr>
                            <w:r w:rsidRPr="00E34050">
                              <w:t>Remise familiale (hors su</w:t>
                            </w:r>
                            <w:r>
                              <w:t>ppléments critérium) 25% pour 3</w:t>
                            </w:r>
                            <w:r w:rsidR="00000237">
                              <w:t xml:space="preserve"> compétiteurs</w:t>
                            </w:r>
                            <w:r w:rsidR="00B503AC">
                              <w:t>/loisirs</w:t>
                            </w:r>
                            <w:r>
                              <w:t xml:space="preserve"> ou plus 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6DDA4C2" w14:textId="77777777" w:rsidR="00330564" w:rsidRPr="00C420CE" w:rsidRDefault="00B503AC" w:rsidP="00330564">
                            <w:pPr>
                              <w:ind w:left="1416" w:hanging="1416"/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="00330564" w:rsidRPr="00E34050">
                              <w:t xml:space="preserve">-             </w:t>
                            </w:r>
                            <w:r>
                              <w:t xml:space="preserve">    </w:t>
                            </w:r>
                            <w:r w:rsidR="00330564" w:rsidRPr="00E34050">
                              <w:t xml:space="preserve">   €</w:t>
                            </w:r>
                          </w:p>
                        </w:tc>
                      </w:tr>
                      <w:tr w:rsidR="008542F8" w14:paraId="463BF834" w14:textId="77777777" w:rsidTr="00AF3C5B">
                        <w:tc>
                          <w:tcPr>
                            <w:tcW w:w="7356" w:type="dxa"/>
                          </w:tcPr>
                          <w:p w14:paraId="33BD7D60" w14:textId="77777777" w:rsidR="008542F8" w:rsidRDefault="008542F8" w:rsidP="00330564">
                            <w:r w:rsidRPr="00D15FD5">
                              <w:rPr>
                                <w:b/>
                              </w:rPr>
                              <w:t>Don de soutien</w:t>
                            </w:r>
                            <w:r>
                              <w:t xml:space="preserve"> (ouvrant droit à réduction impôt) :</w:t>
                            </w:r>
                          </w:p>
                        </w:tc>
                        <w:tc>
                          <w:tcPr>
                            <w:tcW w:w="3416" w:type="dxa"/>
                            <w:gridSpan w:val="2"/>
                          </w:tcPr>
                          <w:p w14:paraId="077FA079" w14:textId="77777777" w:rsidR="008542F8" w:rsidRPr="008111A9" w:rsidRDefault="008542F8" w:rsidP="00330564">
                            <w:pPr>
                              <w:pStyle w:val="Paragraphedeliste1"/>
                              <w:jc w:val="right"/>
                              <w:rPr>
                                <w:b/>
                              </w:rPr>
                            </w:pPr>
                            <w:r w:rsidRPr="008111A9"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8542F8" w14:paraId="059C5646" w14:textId="77777777" w:rsidTr="0020597F">
                        <w:tc>
                          <w:tcPr>
                            <w:tcW w:w="7356" w:type="dxa"/>
                          </w:tcPr>
                          <w:p w14:paraId="05ADD037" w14:textId="77777777" w:rsidR="008542F8" w:rsidRPr="00D15FD5" w:rsidRDefault="008542F8" w:rsidP="003531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upe </w:t>
                            </w:r>
                            <w:r w:rsidR="0035312A">
                              <w:rPr>
                                <w:b/>
                              </w:rPr>
                              <w:t>du Bas Rhin</w:t>
                            </w:r>
                          </w:p>
                        </w:tc>
                        <w:tc>
                          <w:tcPr>
                            <w:tcW w:w="3416" w:type="dxa"/>
                            <w:gridSpan w:val="2"/>
                          </w:tcPr>
                          <w:p w14:paraId="781981FA" w14:textId="77777777" w:rsidR="008542F8" w:rsidRPr="008111A9" w:rsidRDefault="008542F8" w:rsidP="008542F8">
                            <w:pPr>
                              <w:pStyle w:val="Paragraphedeliste1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I                                        NON</w:t>
                            </w:r>
                          </w:p>
                        </w:tc>
                      </w:tr>
                      <w:tr w:rsidR="008542F8" w14:paraId="6E095FB0" w14:textId="77777777" w:rsidTr="00B503AC">
                        <w:trPr>
                          <w:trHeight w:val="562"/>
                        </w:trPr>
                        <w:tc>
                          <w:tcPr>
                            <w:tcW w:w="7356" w:type="dxa"/>
                          </w:tcPr>
                          <w:p w14:paraId="59A6780C" w14:textId="77777777" w:rsidR="008542F8" w:rsidRPr="008542F8" w:rsidRDefault="008542F8" w:rsidP="00B503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42F8">
                              <w:rPr>
                                <w:b/>
                                <w:sz w:val="28"/>
                                <w:szCs w:val="2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416" w:type="dxa"/>
                            <w:gridSpan w:val="2"/>
                          </w:tcPr>
                          <w:p w14:paraId="62583C2C" w14:textId="77777777" w:rsidR="008542F8" w:rsidRPr="00B503AC" w:rsidRDefault="008542F8" w:rsidP="008542F8">
                            <w:pPr>
                              <w:pStyle w:val="Paragraphedeliste1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</w:t>
                            </w:r>
                            <w:r w:rsidRPr="00B503AC">
                              <w:rPr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78A8DEDE" w14:textId="77777777" w:rsidR="00330564" w:rsidRDefault="00BB55DD" w:rsidP="00330564">
                      <w:pPr>
                        <w:ind w:left="1416" w:hanging="1416"/>
                        <w:jc w:val="right"/>
                      </w:pPr>
                      <w:r>
                        <w:t>Umkmlkm</w:t>
                      </w:r>
                    </w:p>
                    <w:p w14:paraId="017AD547" w14:textId="77777777" w:rsidR="00BB55DD" w:rsidRDefault="00BB55DD" w:rsidP="00330564">
                      <w:pPr>
                        <w:ind w:left="1416" w:hanging="1416"/>
                        <w:jc w:val="right"/>
                      </w:pPr>
                    </w:p>
                    <w:p w14:paraId="6054A430" w14:textId="77777777" w:rsidR="00BB55DD" w:rsidRDefault="00BB55DD" w:rsidP="00330564">
                      <w:pPr>
                        <w:ind w:left="1416" w:hanging="1416"/>
                        <w:jc w:val="right"/>
                      </w:pPr>
                    </w:p>
                    <w:p w14:paraId="2A2BA367" w14:textId="77777777" w:rsidR="00BB55DD" w:rsidRDefault="00BB55DD" w:rsidP="00330564">
                      <w:pPr>
                        <w:ind w:left="1416" w:hanging="1416"/>
                        <w:jc w:val="right"/>
                      </w:pPr>
                    </w:p>
                    <w:p w14:paraId="67285CD0" w14:textId="77777777" w:rsidR="00BB55DD" w:rsidRDefault="00BB55DD" w:rsidP="00330564">
                      <w:pPr>
                        <w:ind w:left="1416" w:hanging="1416"/>
                        <w:jc w:val="right"/>
                      </w:pPr>
                    </w:p>
                    <w:p w14:paraId="127D92D3" w14:textId="77777777" w:rsidR="00BB55DD" w:rsidRDefault="00BB55DD" w:rsidP="00330564">
                      <w:pPr>
                        <w:ind w:left="1416" w:hanging="1416"/>
                        <w:jc w:val="right"/>
                      </w:pPr>
                    </w:p>
                    <w:p w14:paraId="76765468" w14:textId="77777777" w:rsidR="00BB55DD" w:rsidRDefault="00BB55DD" w:rsidP="00330564">
                      <w:pPr>
                        <w:ind w:left="1416" w:hanging="1416"/>
                        <w:jc w:val="right"/>
                      </w:pPr>
                    </w:p>
                    <w:p w14:paraId="34911CFB" w14:textId="77777777" w:rsidR="00BB55DD" w:rsidRDefault="00BB55DD" w:rsidP="00330564">
                      <w:pPr>
                        <w:ind w:left="1416" w:hanging="1416"/>
                        <w:jc w:val="right"/>
                      </w:pPr>
                    </w:p>
                    <w:p w14:paraId="3E11A51F" w14:textId="77777777" w:rsidR="00BB55DD" w:rsidRDefault="00BB55DD" w:rsidP="00330564">
                      <w:pPr>
                        <w:ind w:left="1416" w:hanging="1416"/>
                        <w:jc w:val="right"/>
                      </w:pPr>
                    </w:p>
                    <w:p w14:paraId="45F86B3B" w14:textId="77777777" w:rsidR="00BB55DD" w:rsidRDefault="00BB55DD" w:rsidP="00330564">
                      <w:pPr>
                        <w:ind w:left="1416" w:hanging="1416"/>
                        <w:jc w:val="righ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D6FB0">
        <w:rPr>
          <w:sz w:val="20"/>
          <w:szCs w:val="20"/>
        </w:rPr>
        <w:t>Cette cotisation comprend :</w:t>
      </w:r>
      <w:r>
        <w:rPr>
          <w:sz w:val="20"/>
          <w:szCs w:val="20"/>
        </w:rPr>
        <w:t xml:space="preserve"> l</w:t>
      </w:r>
      <w:r w:rsidRPr="00CD6FB0">
        <w:rPr>
          <w:sz w:val="20"/>
          <w:szCs w:val="20"/>
        </w:rPr>
        <w:t>'assurance FFTT (certificat médical obligatoire)</w:t>
      </w:r>
      <w:r>
        <w:rPr>
          <w:sz w:val="20"/>
          <w:szCs w:val="20"/>
        </w:rPr>
        <w:t>, l</w:t>
      </w:r>
      <w:r w:rsidRPr="00CD6FB0">
        <w:rPr>
          <w:sz w:val="20"/>
          <w:szCs w:val="20"/>
        </w:rPr>
        <w:t>a licence fédérale (si compétition ou loisirs)</w:t>
      </w:r>
      <w:r>
        <w:rPr>
          <w:sz w:val="20"/>
          <w:szCs w:val="20"/>
        </w:rPr>
        <w:t>, l</w:t>
      </w:r>
      <w:r w:rsidRPr="00CD6FB0">
        <w:rPr>
          <w:sz w:val="20"/>
          <w:szCs w:val="20"/>
        </w:rPr>
        <w:t>a mise à disposition à la salle du matériel de tennis de table</w:t>
      </w:r>
      <w:r>
        <w:rPr>
          <w:sz w:val="20"/>
          <w:szCs w:val="20"/>
        </w:rPr>
        <w:t>, l</w:t>
      </w:r>
      <w:r w:rsidRPr="00CD6FB0">
        <w:rPr>
          <w:sz w:val="20"/>
          <w:szCs w:val="20"/>
        </w:rPr>
        <w:t>'encadrement des entrainements dirigés par des éducateurs brevetés d'Etat</w:t>
      </w:r>
      <w:r>
        <w:rPr>
          <w:sz w:val="24"/>
          <w:szCs w:val="24"/>
        </w:rPr>
        <w:t>.</w:t>
      </w:r>
    </w:p>
    <w:p w14:paraId="05A07F9F" w14:textId="471B8607" w:rsidR="00C665FF" w:rsidRDefault="00C665FF" w:rsidP="00CD6FB0">
      <w:pPr>
        <w:ind w:left="-142" w:hanging="567"/>
        <w:rPr>
          <w:sz w:val="24"/>
          <w:szCs w:val="24"/>
        </w:rPr>
      </w:pPr>
      <w:r w:rsidRPr="00C665FF">
        <w:rPr>
          <w:sz w:val="24"/>
          <w:szCs w:val="24"/>
        </w:rPr>
        <w:t>Je reconnais avoir pris connaissance :</w:t>
      </w:r>
      <w:r>
        <w:rPr>
          <w:sz w:val="24"/>
          <w:szCs w:val="24"/>
        </w:rPr>
        <w:br/>
      </w:r>
      <w:r w:rsidRPr="00C665FF">
        <w:rPr>
          <w:sz w:val="24"/>
          <w:szCs w:val="24"/>
        </w:rPr>
        <w:t>-</w:t>
      </w:r>
      <w:r w:rsidRPr="00C665FF">
        <w:rPr>
          <w:sz w:val="24"/>
          <w:szCs w:val="24"/>
        </w:rPr>
        <w:tab/>
        <w:t>Du contenu du dossier d’inscription, du règlement financier et intérieur et en accepte tous les termes, sans aucune réserve.</w:t>
      </w:r>
      <w:r>
        <w:rPr>
          <w:sz w:val="24"/>
          <w:szCs w:val="24"/>
        </w:rPr>
        <w:br/>
      </w:r>
      <w:r w:rsidRPr="00C665FF">
        <w:rPr>
          <w:sz w:val="24"/>
          <w:szCs w:val="24"/>
        </w:rPr>
        <w:t>-</w:t>
      </w:r>
      <w:r w:rsidRPr="00C665FF">
        <w:rPr>
          <w:sz w:val="24"/>
          <w:szCs w:val="24"/>
        </w:rPr>
        <w:tab/>
        <w:t>Qu’un reçu fiscal de don me sera délivré sur demande en fin d’année civile. Ce reçu ouvre droit à une réduction d’impôt selon les dispositions légales en vigueur.</w:t>
      </w:r>
      <w:r>
        <w:rPr>
          <w:sz w:val="24"/>
          <w:szCs w:val="24"/>
        </w:rPr>
        <w:br/>
      </w:r>
      <w:r w:rsidRPr="00C665FF">
        <w:rPr>
          <w:sz w:val="24"/>
          <w:szCs w:val="24"/>
        </w:rPr>
        <w:t>-</w:t>
      </w:r>
      <w:r w:rsidRPr="00C665FF">
        <w:rPr>
          <w:sz w:val="24"/>
          <w:szCs w:val="24"/>
        </w:rPr>
        <w:tab/>
        <w:t xml:space="preserve">Que dans le cadre des activités du club et de sa communication (Site internet, </w:t>
      </w:r>
      <w:r w:rsidR="0035312A">
        <w:rPr>
          <w:sz w:val="24"/>
          <w:szCs w:val="24"/>
        </w:rPr>
        <w:t xml:space="preserve">Facebook, </w:t>
      </w:r>
      <w:r w:rsidRPr="00C665FF">
        <w:rPr>
          <w:sz w:val="24"/>
          <w:szCs w:val="24"/>
        </w:rPr>
        <w:t>bulletin municipal et club, presse locale, etc…), le SUS TT peut être amené à mentionner votre nom et prénom et/ou à faire figurer votre photo.</w:t>
      </w:r>
    </w:p>
    <w:p w14:paraId="794CA72A" w14:textId="77777777" w:rsidR="00C665FF" w:rsidRPr="006E20FD" w:rsidRDefault="00C665FF" w:rsidP="00C665FF">
      <w:pPr>
        <w:ind w:left="-709"/>
        <w:rPr>
          <w:b/>
          <w:sz w:val="24"/>
          <w:szCs w:val="24"/>
        </w:rPr>
      </w:pPr>
      <w:r w:rsidRPr="006E20FD">
        <w:rPr>
          <w:b/>
          <w:sz w:val="24"/>
          <w:szCs w:val="24"/>
        </w:rPr>
        <w:t xml:space="preserve">Fait à :                                le             /               /              </w:t>
      </w:r>
    </w:p>
    <w:p w14:paraId="0CB5DD23" w14:textId="77777777" w:rsidR="00C665FF" w:rsidRPr="006E20FD" w:rsidRDefault="00C665FF" w:rsidP="00C665FF">
      <w:pPr>
        <w:ind w:left="-709"/>
        <w:rPr>
          <w:b/>
          <w:sz w:val="24"/>
          <w:szCs w:val="24"/>
        </w:rPr>
      </w:pPr>
      <w:r w:rsidRPr="006E20FD">
        <w:rPr>
          <w:b/>
          <w:sz w:val="24"/>
          <w:szCs w:val="24"/>
        </w:rPr>
        <w:t xml:space="preserve">Signature de l’adhérent ou des parents si l’adhérent est mineur :     </w:t>
      </w:r>
    </w:p>
    <w:p w14:paraId="37F14A54" w14:textId="77777777" w:rsidR="00C665FF" w:rsidRPr="00D72835" w:rsidRDefault="00C665FF" w:rsidP="00C665FF">
      <w:pPr>
        <w:ind w:left="-709"/>
        <w:rPr>
          <w:sz w:val="16"/>
          <w:szCs w:val="16"/>
          <w:u w:val="single"/>
        </w:rPr>
      </w:pPr>
      <w:r w:rsidRPr="00D72835">
        <w:rPr>
          <w:noProof/>
          <w:sz w:val="16"/>
          <w:szCs w:val="16"/>
          <w:lang w:eastAsia="fr-FR"/>
        </w:rPr>
        <w:t xml:space="preserve">    </w:t>
      </w:r>
      <w:r w:rsidRPr="00D72835">
        <w:rPr>
          <w:sz w:val="16"/>
          <w:szCs w:val="16"/>
          <w:u w:val="single"/>
        </w:rPr>
        <w:t xml:space="preserve">                     </w:t>
      </w:r>
    </w:p>
    <w:p w14:paraId="3EBD3E59" w14:textId="77777777" w:rsidR="00B503AC" w:rsidRDefault="00B503AC" w:rsidP="00C665FF">
      <w:pPr>
        <w:ind w:left="-709"/>
        <w:contextualSpacing/>
        <w:rPr>
          <w:b/>
          <w:u w:val="single"/>
        </w:rPr>
      </w:pPr>
    </w:p>
    <w:p w14:paraId="7D0DC142" w14:textId="77777777" w:rsidR="00C665FF" w:rsidRPr="00CD6FB0" w:rsidRDefault="00C665FF" w:rsidP="00C665FF">
      <w:pPr>
        <w:ind w:left="-709"/>
        <w:contextualSpacing/>
      </w:pPr>
      <w:r w:rsidRPr="00C665FF">
        <w:rPr>
          <w:b/>
          <w:u w:val="single"/>
        </w:rPr>
        <w:t>Pour les mineurs</w:t>
      </w:r>
      <w:r w:rsidR="00CD6FB0">
        <w:rPr>
          <w:b/>
          <w:u w:val="single"/>
        </w:rPr>
        <w:t xml:space="preserve"> </w:t>
      </w:r>
      <w:r w:rsidR="00CD6FB0" w:rsidRPr="00CD6FB0">
        <w:t xml:space="preserve">(entourer la </w:t>
      </w:r>
      <w:r w:rsidR="00CD6FB0">
        <w:t>réponse</w:t>
      </w:r>
      <w:r w:rsidR="00CD6FB0" w:rsidRPr="00CD6FB0">
        <w:t>)</w:t>
      </w:r>
    </w:p>
    <w:p w14:paraId="13BBF485" w14:textId="77777777" w:rsidR="00792115" w:rsidRDefault="00792115" w:rsidP="00C665FF">
      <w:pPr>
        <w:spacing w:after="0" w:line="240" w:lineRule="auto"/>
        <w:ind w:left="-709"/>
        <w:contextualSpacing/>
      </w:pPr>
    </w:p>
    <w:p w14:paraId="2CA04964" w14:textId="33254660" w:rsidR="00A37D11" w:rsidRDefault="00A37D11" w:rsidP="00C665FF">
      <w:pPr>
        <w:spacing w:after="0" w:line="240" w:lineRule="auto"/>
        <w:ind w:left="-709"/>
        <w:contextualSpacing/>
      </w:pPr>
      <w:r w:rsidRPr="00C665FF">
        <w:t>J’autorise mon enfant à rentrer seul et/ou je m'engage à le chercher à la fin de l'entraînement</w:t>
      </w:r>
    </w:p>
    <w:p w14:paraId="3809979C" w14:textId="77777777" w:rsidR="008912B2" w:rsidRPr="00C665FF" w:rsidRDefault="008912B2" w:rsidP="00C665FF">
      <w:pPr>
        <w:spacing w:after="0" w:line="240" w:lineRule="auto"/>
        <w:ind w:left="-709"/>
        <w:contextualSpacing/>
      </w:pPr>
    </w:p>
    <w:p w14:paraId="1C2C4836" w14:textId="77777777" w:rsidR="00A37D11" w:rsidRPr="00A37D11" w:rsidRDefault="00A37D11" w:rsidP="006E20FD">
      <w:pPr>
        <w:spacing w:after="0" w:line="240" w:lineRule="auto"/>
        <w:contextualSpacing/>
        <w:rPr>
          <w:sz w:val="24"/>
          <w:szCs w:val="24"/>
        </w:rPr>
      </w:pPr>
      <w:r w:rsidRPr="00C665FF">
        <w:tab/>
      </w:r>
      <w:r w:rsidRPr="00C665FF">
        <w:tab/>
      </w:r>
      <w:r w:rsidRPr="00C665FF">
        <w:tab/>
      </w:r>
      <w:r w:rsidRPr="00C665FF">
        <w:tab/>
      </w:r>
      <w:r w:rsidRPr="00C665FF">
        <w:tab/>
      </w:r>
      <w:r w:rsidRPr="00C665FF">
        <w:tab/>
      </w:r>
      <w:r w:rsidRPr="00C665FF">
        <w:tab/>
      </w:r>
      <w:r w:rsidRPr="00C665FF">
        <w:tab/>
      </w:r>
      <w:r w:rsidRPr="00C665FF">
        <w:tab/>
      </w:r>
      <w:r w:rsidRPr="00C665FF">
        <w:tab/>
      </w:r>
      <w:r w:rsidRPr="00C665FF">
        <w:tab/>
        <w:t>OUI</w:t>
      </w:r>
      <w:r w:rsidRPr="00C665FF">
        <w:tab/>
        <w:t>NON</w:t>
      </w:r>
    </w:p>
    <w:sectPr w:rsidR="00A37D11" w:rsidRPr="00A37D11" w:rsidSect="003B42D0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3243"/>
    <w:multiLevelType w:val="hybridMultilevel"/>
    <w:tmpl w:val="F8C09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969"/>
    <w:multiLevelType w:val="hybridMultilevel"/>
    <w:tmpl w:val="823A6858"/>
    <w:lvl w:ilvl="0" w:tplc="6896CBA2">
      <w:start w:val="100"/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64"/>
    <w:rsid w:val="00000237"/>
    <w:rsid w:val="00255E30"/>
    <w:rsid w:val="00282A4A"/>
    <w:rsid w:val="002B3B98"/>
    <w:rsid w:val="002C3E78"/>
    <w:rsid w:val="003119DD"/>
    <w:rsid w:val="00330564"/>
    <w:rsid w:val="0035312A"/>
    <w:rsid w:val="00380C3E"/>
    <w:rsid w:val="003B42D0"/>
    <w:rsid w:val="003E44A1"/>
    <w:rsid w:val="00523A66"/>
    <w:rsid w:val="005576F7"/>
    <w:rsid w:val="005D08A7"/>
    <w:rsid w:val="005F0692"/>
    <w:rsid w:val="00642500"/>
    <w:rsid w:val="006E20FD"/>
    <w:rsid w:val="007266D6"/>
    <w:rsid w:val="00727332"/>
    <w:rsid w:val="00792115"/>
    <w:rsid w:val="007E463B"/>
    <w:rsid w:val="008542F8"/>
    <w:rsid w:val="00877FEE"/>
    <w:rsid w:val="008912B2"/>
    <w:rsid w:val="008E1729"/>
    <w:rsid w:val="008F3D22"/>
    <w:rsid w:val="00930A43"/>
    <w:rsid w:val="009D464F"/>
    <w:rsid w:val="00A37D11"/>
    <w:rsid w:val="00A56456"/>
    <w:rsid w:val="00B37B64"/>
    <w:rsid w:val="00B503AC"/>
    <w:rsid w:val="00BB55DD"/>
    <w:rsid w:val="00BE0202"/>
    <w:rsid w:val="00C665FF"/>
    <w:rsid w:val="00CD6FB0"/>
    <w:rsid w:val="00D44451"/>
    <w:rsid w:val="00D52D61"/>
    <w:rsid w:val="00D72835"/>
    <w:rsid w:val="00F102AA"/>
    <w:rsid w:val="00F2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50C0"/>
  <w15:docId w15:val="{01610A01-5ADB-4BB9-8021-62E06DE9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33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33056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5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D6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6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6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6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6F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E25E-E27E-40DA-87F9-6DED2566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ZAT Charlène</dc:creator>
  <cp:lastModifiedBy>Stéphanie Martin</cp:lastModifiedBy>
  <cp:revision>5</cp:revision>
  <cp:lastPrinted>2016-06-17T13:21:00Z</cp:lastPrinted>
  <dcterms:created xsi:type="dcterms:W3CDTF">2020-06-28T08:58:00Z</dcterms:created>
  <dcterms:modified xsi:type="dcterms:W3CDTF">2020-06-28T09:08:00Z</dcterms:modified>
</cp:coreProperties>
</file>